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37" w:rsidRPr="009A6856" w:rsidRDefault="00343B08" w:rsidP="00957637">
      <w:pPr>
        <w:pStyle w:val="30"/>
        <w:shd w:val="clear" w:color="auto" w:fill="auto"/>
        <w:tabs>
          <w:tab w:val="left" w:pos="1140"/>
        </w:tabs>
        <w:spacing w:before="0" w:after="603" w:line="230" w:lineRule="exact"/>
        <w:ind w:right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57637" w:rsidRPr="009A6856">
        <w:rPr>
          <w:b/>
          <w:color w:val="000000"/>
          <w:sz w:val="28"/>
          <w:szCs w:val="28"/>
        </w:rPr>
        <w:t>Ростовская область, Матвеево-Курганский район</w:t>
      </w:r>
    </w:p>
    <w:p w:rsidR="00957637" w:rsidRPr="00AF6901" w:rsidRDefault="00957637" w:rsidP="00957637">
      <w:pPr>
        <w:pStyle w:val="30"/>
        <w:shd w:val="clear" w:color="auto" w:fill="auto"/>
        <w:spacing w:before="0" w:after="603" w:line="230" w:lineRule="exact"/>
        <w:ind w:right="240"/>
        <w:rPr>
          <w:b/>
          <w:sz w:val="28"/>
          <w:szCs w:val="28"/>
        </w:rPr>
      </w:pPr>
      <w:r w:rsidRPr="00AF6901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957637" w:rsidRPr="00AF6901" w:rsidRDefault="00957637" w:rsidP="00957637">
      <w:pPr>
        <w:pStyle w:val="30"/>
        <w:shd w:val="clear" w:color="auto" w:fill="auto"/>
        <w:spacing w:before="0" w:after="603" w:line="230" w:lineRule="exact"/>
        <w:ind w:right="240"/>
        <w:rPr>
          <w:b/>
          <w:sz w:val="28"/>
          <w:szCs w:val="28"/>
        </w:rPr>
      </w:pPr>
      <w:r w:rsidRPr="00AF6901">
        <w:rPr>
          <w:b/>
          <w:sz w:val="28"/>
          <w:szCs w:val="28"/>
        </w:rPr>
        <w:t xml:space="preserve">Сад – </w:t>
      </w:r>
      <w:proofErr w:type="spellStart"/>
      <w:r w:rsidRPr="00AF6901">
        <w:rPr>
          <w:b/>
          <w:sz w:val="28"/>
          <w:szCs w:val="28"/>
        </w:rPr>
        <w:t>Базовская</w:t>
      </w:r>
      <w:proofErr w:type="spellEnd"/>
      <w:r w:rsidRPr="00AF6901">
        <w:rPr>
          <w:b/>
          <w:sz w:val="28"/>
          <w:szCs w:val="28"/>
        </w:rPr>
        <w:t xml:space="preserve"> средняя общеобразовательная школа</w:t>
      </w:r>
    </w:p>
    <w:p w:rsidR="00957637" w:rsidRDefault="00957637" w:rsidP="00957637">
      <w:pPr>
        <w:pStyle w:val="30"/>
        <w:shd w:val="clear" w:color="auto" w:fill="auto"/>
        <w:spacing w:before="0" w:after="0" w:line="230" w:lineRule="exact"/>
        <w:ind w:left="6100"/>
        <w:jc w:val="right"/>
        <w:rPr>
          <w:color w:val="000000"/>
        </w:rPr>
      </w:pPr>
      <w:r>
        <w:rPr>
          <w:color w:val="000000"/>
        </w:rPr>
        <w:t xml:space="preserve"> «Утверждаю»</w:t>
      </w:r>
    </w:p>
    <w:p w:rsidR="00957637" w:rsidRDefault="00957637" w:rsidP="00957637">
      <w:pPr>
        <w:pStyle w:val="30"/>
        <w:shd w:val="clear" w:color="auto" w:fill="auto"/>
        <w:spacing w:before="0" w:after="0" w:line="230" w:lineRule="exact"/>
        <w:ind w:left="6100"/>
        <w:jc w:val="right"/>
      </w:pPr>
    </w:p>
    <w:p w:rsidR="00957637" w:rsidRDefault="00957637" w:rsidP="00957637">
      <w:pPr>
        <w:pStyle w:val="30"/>
        <w:shd w:val="clear" w:color="auto" w:fill="auto"/>
        <w:tabs>
          <w:tab w:val="left" w:leader="underscore" w:pos="7402"/>
          <w:tab w:val="left" w:leader="underscore" w:pos="8090"/>
        </w:tabs>
        <w:spacing w:before="0" w:after="238" w:line="230" w:lineRule="exact"/>
        <w:ind w:left="4560"/>
        <w:jc w:val="right"/>
        <w:rPr>
          <w:color w:val="000000"/>
        </w:rPr>
      </w:pPr>
      <w:r>
        <w:rPr>
          <w:color w:val="000000"/>
        </w:rPr>
        <w:t>Директор МБОУ Сад-</w:t>
      </w:r>
      <w:proofErr w:type="spellStart"/>
      <w:r>
        <w:rPr>
          <w:color w:val="000000"/>
        </w:rPr>
        <w:t>Базовскаясош</w:t>
      </w:r>
      <w:proofErr w:type="spellEnd"/>
    </w:p>
    <w:p w:rsidR="00957637" w:rsidRDefault="00957637" w:rsidP="00957637">
      <w:pPr>
        <w:pStyle w:val="30"/>
        <w:shd w:val="clear" w:color="auto" w:fill="auto"/>
        <w:tabs>
          <w:tab w:val="left" w:leader="underscore" w:pos="7402"/>
          <w:tab w:val="left" w:leader="underscore" w:pos="8090"/>
        </w:tabs>
        <w:spacing w:before="0" w:after="238" w:line="230" w:lineRule="exact"/>
        <w:ind w:left="4560"/>
        <w:jc w:val="right"/>
      </w:pPr>
      <w:r>
        <w:rPr>
          <w:color w:val="000000"/>
        </w:rPr>
        <w:t>Л.Н.Дереза</w:t>
      </w:r>
    </w:p>
    <w:p w:rsidR="00957637" w:rsidRDefault="001E553D" w:rsidP="00957637">
      <w:pPr>
        <w:pStyle w:val="30"/>
        <w:shd w:val="clear" w:color="auto" w:fill="auto"/>
        <w:tabs>
          <w:tab w:val="left" w:leader="underscore" w:pos="7080"/>
          <w:tab w:val="left" w:leader="underscore" w:pos="8090"/>
        </w:tabs>
        <w:spacing w:before="0" w:after="238" w:line="230" w:lineRule="exact"/>
        <w:ind w:left="4560"/>
        <w:jc w:val="right"/>
      </w:pPr>
      <w:r>
        <w:rPr>
          <w:color w:val="000000"/>
        </w:rPr>
        <w:t xml:space="preserve">Приказ </w:t>
      </w:r>
      <w:proofErr w:type="gramStart"/>
      <w:r>
        <w:rPr>
          <w:color w:val="000000"/>
        </w:rPr>
        <w:t>от  30</w:t>
      </w:r>
      <w:r w:rsidR="002930ED">
        <w:rPr>
          <w:color w:val="000000"/>
        </w:rPr>
        <w:t>.</w:t>
      </w:r>
      <w:r w:rsidR="001723E8">
        <w:rPr>
          <w:color w:val="000000"/>
        </w:rPr>
        <w:t>08.2018</w:t>
      </w:r>
      <w:r w:rsidR="00957637">
        <w:rPr>
          <w:color w:val="000000"/>
        </w:rPr>
        <w:t>г.</w:t>
      </w:r>
      <w:proofErr w:type="gramEnd"/>
      <w:r w:rsidR="00957637">
        <w:rPr>
          <w:color w:val="000000"/>
        </w:rPr>
        <w:t xml:space="preserve"> №</w:t>
      </w:r>
      <w:r w:rsidR="00957637">
        <w:rPr>
          <w:color w:val="000000"/>
        </w:rPr>
        <w:tab/>
      </w:r>
    </w:p>
    <w:p w:rsidR="00957637" w:rsidRDefault="00957637" w:rsidP="00957637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both"/>
        <w:rPr>
          <w:color w:val="000000"/>
        </w:rPr>
      </w:pPr>
    </w:p>
    <w:p w:rsidR="00957637" w:rsidRDefault="00957637" w:rsidP="00957637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both"/>
        <w:rPr>
          <w:color w:val="000000"/>
        </w:rPr>
      </w:pPr>
    </w:p>
    <w:p w:rsidR="00957637" w:rsidRDefault="00957637" w:rsidP="00957637">
      <w:pPr>
        <w:pStyle w:val="30"/>
        <w:shd w:val="clear" w:color="auto" w:fill="auto"/>
        <w:tabs>
          <w:tab w:val="left" w:leader="underscore" w:pos="8090"/>
        </w:tabs>
        <w:spacing w:before="0" w:after="0" w:line="230" w:lineRule="exact"/>
        <w:ind w:left="4560"/>
        <w:jc w:val="both"/>
      </w:pPr>
    </w:p>
    <w:p w:rsidR="00957637" w:rsidRDefault="00957637" w:rsidP="00957637">
      <w:pPr>
        <w:pStyle w:val="10"/>
        <w:keepNext/>
        <w:keepLines/>
        <w:shd w:val="clear" w:color="auto" w:fill="auto"/>
        <w:spacing w:before="0" w:after="134" w:line="400" w:lineRule="exact"/>
        <w:ind w:right="340"/>
        <w:rPr>
          <w:color w:val="000000"/>
        </w:rPr>
      </w:pPr>
      <w:bookmarkStart w:id="0" w:name="bookmark3"/>
      <w:r>
        <w:rPr>
          <w:color w:val="000000"/>
        </w:rPr>
        <w:t>РАБОЧАЯ ПРОГРАММА</w:t>
      </w:r>
      <w:bookmarkEnd w:id="0"/>
    </w:p>
    <w:p w:rsidR="00957637" w:rsidRDefault="00957637" w:rsidP="009576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адаптированная основная общеобразовательная прог</w:t>
      </w:r>
      <w:r w:rsidRPr="0066462B">
        <w:rPr>
          <w:rFonts w:ascii="Times New Roman" w:hAnsi="Times New Roman" w:cs="Times New Roman"/>
          <w:b/>
          <w:sz w:val="36"/>
          <w:szCs w:val="36"/>
        </w:rPr>
        <w:t>рамма</w:t>
      </w:r>
    </w:p>
    <w:p w:rsidR="00957637" w:rsidRPr="00CB2B5A" w:rsidRDefault="00957637" w:rsidP="009576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для детей с ОВЗ)</w:t>
      </w:r>
    </w:p>
    <w:p w:rsidR="00957637" w:rsidRPr="000C6090" w:rsidRDefault="00957637" w:rsidP="0095763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CB2B5A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957637" w:rsidRPr="003E7EBF" w:rsidRDefault="00957637" w:rsidP="00957637">
      <w:pPr>
        <w:pStyle w:val="11"/>
        <w:shd w:val="clear" w:color="auto" w:fill="auto"/>
        <w:spacing w:after="9" w:line="270" w:lineRule="exact"/>
        <w:ind w:left="40"/>
        <w:jc w:val="both"/>
        <w:rPr>
          <w:b/>
        </w:rPr>
      </w:pPr>
      <w:r w:rsidRPr="003E7EBF">
        <w:rPr>
          <w:b/>
        </w:rPr>
        <w:t xml:space="preserve">по  </w:t>
      </w:r>
      <w:r w:rsidRPr="003E7EBF">
        <w:rPr>
          <w:b/>
          <w:u w:val="single"/>
        </w:rPr>
        <w:t xml:space="preserve">             русскому языку</w:t>
      </w:r>
      <w:r w:rsidRPr="003E7EBF">
        <w:rPr>
          <w:b/>
        </w:rPr>
        <w:t xml:space="preserve">_____________ </w:t>
      </w:r>
    </w:p>
    <w:p w:rsidR="00957637" w:rsidRDefault="00957637" w:rsidP="00957637">
      <w:pPr>
        <w:pStyle w:val="40"/>
        <w:shd w:val="clear" w:color="auto" w:fill="auto"/>
        <w:spacing w:before="0" w:after="187" w:line="170" w:lineRule="exact"/>
        <w:ind w:right="240"/>
        <w:jc w:val="left"/>
      </w:pPr>
    </w:p>
    <w:p w:rsidR="00957637" w:rsidRPr="00676B88" w:rsidRDefault="00957637" w:rsidP="00957637">
      <w:pPr>
        <w:pStyle w:val="11"/>
        <w:shd w:val="clear" w:color="auto" w:fill="auto"/>
        <w:spacing w:after="249" w:line="270" w:lineRule="exact"/>
        <w:ind w:left="40"/>
        <w:jc w:val="both"/>
        <w:rPr>
          <w:u w:val="single"/>
        </w:rPr>
      </w:pPr>
      <w:r>
        <w:t>Уровень общего образования (класс</w:t>
      </w:r>
      <w:r w:rsidRPr="005B506E">
        <w:rPr>
          <w:u w:val="single"/>
        </w:rPr>
        <w:t>)</w:t>
      </w:r>
      <w:r>
        <w:rPr>
          <w:u w:val="single"/>
        </w:rPr>
        <w:t xml:space="preserve">     начальное общее,  3 класс </w:t>
      </w:r>
    </w:p>
    <w:p w:rsidR="00957637" w:rsidRPr="005B506E" w:rsidRDefault="00957637" w:rsidP="00957637">
      <w:pPr>
        <w:pStyle w:val="11"/>
        <w:shd w:val="clear" w:color="auto" w:fill="auto"/>
        <w:tabs>
          <w:tab w:val="left" w:leader="underscore" w:pos="3501"/>
        </w:tabs>
        <w:spacing w:after="212" w:line="270" w:lineRule="exact"/>
        <w:ind w:left="40"/>
        <w:jc w:val="both"/>
        <w:rPr>
          <w:u w:val="single"/>
        </w:rPr>
      </w:pPr>
      <w:r>
        <w:t xml:space="preserve">Количество часов- </w:t>
      </w:r>
      <w:r w:rsidR="001E553D">
        <w:rPr>
          <w:u w:val="single"/>
        </w:rPr>
        <w:t>166</w:t>
      </w:r>
    </w:p>
    <w:p w:rsidR="00957637" w:rsidRPr="00641F4E" w:rsidRDefault="00957637" w:rsidP="00957637">
      <w:pPr>
        <w:pStyle w:val="11"/>
        <w:shd w:val="clear" w:color="auto" w:fill="auto"/>
        <w:tabs>
          <w:tab w:val="left" w:leader="underscore" w:pos="8594"/>
        </w:tabs>
        <w:spacing w:after="19" w:line="270" w:lineRule="exact"/>
        <w:ind w:left="40"/>
        <w:jc w:val="both"/>
        <w:rPr>
          <w:u w:val="single"/>
        </w:rPr>
      </w:pPr>
      <w:r>
        <w:t xml:space="preserve">Учитель </w:t>
      </w:r>
      <w:proofErr w:type="spellStart"/>
      <w:r>
        <w:rPr>
          <w:u w:val="single"/>
        </w:rPr>
        <w:t>Дараган</w:t>
      </w:r>
      <w:proofErr w:type="spellEnd"/>
      <w:r>
        <w:rPr>
          <w:u w:val="single"/>
        </w:rPr>
        <w:t xml:space="preserve"> Вера Анатольевна</w:t>
      </w:r>
    </w:p>
    <w:p w:rsidR="00957637" w:rsidRPr="00402990" w:rsidRDefault="00957637" w:rsidP="001E553D">
      <w:pPr>
        <w:pStyle w:val="11"/>
        <w:shd w:val="clear" w:color="auto" w:fill="auto"/>
        <w:spacing w:line="240" w:lineRule="auto"/>
        <w:ind w:left="40"/>
        <w:jc w:val="both"/>
        <w:rPr>
          <w:u w:val="single"/>
        </w:rPr>
      </w:pPr>
      <w:r>
        <w:t xml:space="preserve">Программа разработана на основе: </w:t>
      </w:r>
      <w:r w:rsidRPr="00402990">
        <w:rPr>
          <w:u w:val="single"/>
        </w:rPr>
        <w:t xml:space="preserve">авторской программы </w:t>
      </w:r>
      <w:proofErr w:type="spellStart"/>
      <w:r w:rsidRPr="00402990">
        <w:rPr>
          <w:u w:val="single"/>
        </w:rPr>
        <w:t>Канакина</w:t>
      </w:r>
      <w:proofErr w:type="spellEnd"/>
      <w:r w:rsidRPr="00402990">
        <w:rPr>
          <w:u w:val="single"/>
        </w:rPr>
        <w:t xml:space="preserve"> В. П., Горецкий В. Г., М.В. </w:t>
      </w:r>
      <w:proofErr w:type="spellStart"/>
      <w:r w:rsidRPr="00402990">
        <w:rPr>
          <w:u w:val="single"/>
        </w:rPr>
        <w:t>Бойкина</w:t>
      </w:r>
      <w:proofErr w:type="spellEnd"/>
      <w:r w:rsidRPr="00402990">
        <w:rPr>
          <w:u w:val="single"/>
        </w:rPr>
        <w:t>. Русский язык: рабочие программы. 1-4 классы  (УМК «Школа России»)</w:t>
      </w:r>
    </w:p>
    <w:p w:rsidR="00957637" w:rsidRPr="00676B88" w:rsidRDefault="001E553D" w:rsidP="00957637">
      <w:pPr>
        <w:pStyle w:val="11"/>
        <w:shd w:val="clear" w:color="auto" w:fill="auto"/>
        <w:spacing w:line="240" w:lineRule="auto"/>
        <w:ind w:left="40"/>
        <w:jc w:val="both"/>
        <w:rPr>
          <w:u w:val="single"/>
        </w:rPr>
      </w:pPr>
      <w:r>
        <w:rPr>
          <w:sz w:val="28"/>
          <w:szCs w:val="28"/>
          <w:u w:val="single"/>
        </w:rPr>
        <w:t>Просвещение, 2013</w:t>
      </w:r>
      <w:r w:rsidR="00957637" w:rsidRPr="00402990">
        <w:rPr>
          <w:sz w:val="28"/>
          <w:szCs w:val="28"/>
          <w:u w:val="single"/>
        </w:rPr>
        <w:t>.</w:t>
      </w:r>
    </w:p>
    <w:p w:rsidR="00957637" w:rsidRPr="005E212B" w:rsidRDefault="00957637" w:rsidP="00957637">
      <w:pPr>
        <w:pStyle w:val="40"/>
        <w:shd w:val="clear" w:color="auto" w:fill="auto"/>
        <w:spacing w:before="0" w:after="0" w:line="240" w:lineRule="auto"/>
        <w:ind w:right="240"/>
        <w:jc w:val="left"/>
        <w:rPr>
          <w:b w:val="0"/>
          <w:sz w:val="20"/>
          <w:szCs w:val="20"/>
        </w:rPr>
      </w:pPr>
    </w:p>
    <w:p w:rsidR="00957637" w:rsidRDefault="00957637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637" w:rsidRDefault="00957637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23E8" w:rsidRDefault="001723E8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23E8" w:rsidRDefault="001723E8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23E8" w:rsidRDefault="001723E8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23E8" w:rsidRDefault="001723E8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723E8" w:rsidRDefault="001723E8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57637" w:rsidRDefault="00957637" w:rsidP="00C11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553D" w:rsidRDefault="001E553D" w:rsidP="001E5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1E553D" w:rsidRPr="00E74654" w:rsidRDefault="001E553D" w:rsidP="001E5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E74654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Пояснительная записка</w:t>
      </w:r>
    </w:p>
    <w:p w:rsidR="001E553D" w:rsidRPr="00402990" w:rsidRDefault="000F5E2F" w:rsidP="001E553D">
      <w:pPr>
        <w:pStyle w:val="11"/>
        <w:shd w:val="clear" w:color="auto" w:fill="auto"/>
        <w:spacing w:line="240" w:lineRule="auto"/>
        <w:ind w:left="40"/>
        <w:jc w:val="both"/>
        <w:rPr>
          <w:u w:val="single"/>
        </w:rPr>
      </w:pPr>
      <w:r>
        <w:rPr>
          <w:sz w:val="28"/>
          <w:szCs w:val="28"/>
        </w:rPr>
        <w:t xml:space="preserve">    </w:t>
      </w:r>
      <w:r w:rsidR="001E553D">
        <w:rPr>
          <w:sz w:val="28"/>
          <w:szCs w:val="28"/>
        </w:rPr>
        <w:t>Адаптированная</w:t>
      </w:r>
      <w:r w:rsidR="001E553D">
        <w:rPr>
          <w:rFonts w:eastAsia="Calibri"/>
          <w:bCs/>
        </w:rPr>
        <w:t xml:space="preserve"> р</w:t>
      </w:r>
      <w:r w:rsidR="001E553D" w:rsidRPr="00F33684">
        <w:rPr>
          <w:rFonts w:eastAsia="Calibri"/>
          <w:bCs/>
        </w:rPr>
        <w:t>абочая программа по русскому языку</w:t>
      </w:r>
      <w:r w:rsidR="001E553D" w:rsidRPr="00E74654">
        <w:rPr>
          <w:rFonts w:eastAsia="Calibri"/>
          <w:bCs/>
        </w:rPr>
        <w:t xml:space="preserve"> составлена на основе Федерального государственного образовательного стандарта начального общего образования; </w:t>
      </w:r>
      <w:r w:rsidR="001E553D" w:rsidRPr="00E74654">
        <w:rPr>
          <w:u w:val="single"/>
          <w:shd w:val="clear" w:color="auto" w:fill="FFFFFF"/>
        </w:rPr>
        <w:t xml:space="preserve">УМК «Школа России», </w:t>
      </w:r>
      <w:proofErr w:type="gramStart"/>
      <w:r w:rsidR="001E553D" w:rsidRPr="00E74654">
        <w:rPr>
          <w:u w:val="single"/>
          <w:shd w:val="clear" w:color="auto" w:fill="FFFFFF"/>
        </w:rPr>
        <w:t>авторской  прогр</w:t>
      </w:r>
      <w:r w:rsidR="001E553D">
        <w:rPr>
          <w:u w:val="single"/>
          <w:shd w:val="clear" w:color="auto" w:fill="FFFFFF"/>
        </w:rPr>
        <w:t>аммы</w:t>
      </w:r>
      <w:proofErr w:type="gramEnd"/>
      <w:r w:rsidR="001E553D">
        <w:rPr>
          <w:u w:val="single"/>
          <w:shd w:val="clear" w:color="auto" w:fill="FFFFFF"/>
        </w:rPr>
        <w:t xml:space="preserve"> </w:t>
      </w:r>
      <w:r w:rsidR="001E553D" w:rsidRPr="00E74654">
        <w:rPr>
          <w:sz w:val="24"/>
          <w:szCs w:val="24"/>
          <w:u w:val="single"/>
        </w:rPr>
        <w:t xml:space="preserve"> </w:t>
      </w:r>
      <w:proofErr w:type="spellStart"/>
      <w:r w:rsidR="001E553D" w:rsidRPr="00402990">
        <w:rPr>
          <w:u w:val="single"/>
        </w:rPr>
        <w:t>Канакина</w:t>
      </w:r>
      <w:proofErr w:type="spellEnd"/>
      <w:r w:rsidR="001E553D" w:rsidRPr="00402990">
        <w:rPr>
          <w:u w:val="single"/>
        </w:rPr>
        <w:t xml:space="preserve"> В. П., Горецкий В. Г., М.В. </w:t>
      </w:r>
      <w:proofErr w:type="spellStart"/>
      <w:r w:rsidR="001E553D" w:rsidRPr="00402990">
        <w:rPr>
          <w:u w:val="single"/>
        </w:rPr>
        <w:t>Бойкина</w:t>
      </w:r>
      <w:proofErr w:type="spellEnd"/>
      <w:r w:rsidR="001E553D" w:rsidRPr="00402990">
        <w:rPr>
          <w:u w:val="single"/>
        </w:rPr>
        <w:t xml:space="preserve">. Русский язык: рабочие программы. 1-4 </w:t>
      </w:r>
      <w:proofErr w:type="gramStart"/>
      <w:r w:rsidR="001E553D" w:rsidRPr="00402990">
        <w:rPr>
          <w:u w:val="single"/>
        </w:rPr>
        <w:t>классы  (</w:t>
      </w:r>
      <w:proofErr w:type="gramEnd"/>
      <w:r w:rsidR="001E553D" w:rsidRPr="00402990">
        <w:rPr>
          <w:u w:val="single"/>
        </w:rPr>
        <w:t>УМК «Школа России»)</w:t>
      </w:r>
    </w:p>
    <w:p w:rsidR="001E553D" w:rsidRPr="001E553D" w:rsidRDefault="001E553D" w:rsidP="001E553D">
      <w:pPr>
        <w:pStyle w:val="11"/>
        <w:shd w:val="clear" w:color="auto" w:fill="auto"/>
        <w:spacing w:line="240" w:lineRule="auto"/>
        <w:ind w:left="40"/>
        <w:jc w:val="both"/>
        <w:rPr>
          <w:u w:val="single"/>
        </w:rPr>
      </w:pPr>
      <w:r w:rsidRPr="00402990">
        <w:rPr>
          <w:sz w:val="28"/>
          <w:szCs w:val="28"/>
          <w:u w:val="single"/>
        </w:rPr>
        <w:t>Просвещение, 201</w:t>
      </w:r>
      <w:r w:rsidRPr="005C7E06">
        <w:rPr>
          <w:sz w:val="28"/>
          <w:szCs w:val="28"/>
          <w:u w:val="single"/>
        </w:rPr>
        <w:t>4</w:t>
      </w:r>
      <w:r w:rsidRPr="00402990">
        <w:rPr>
          <w:sz w:val="28"/>
          <w:szCs w:val="28"/>
          <w:u w:val="single"/>
        </w:rPr>
        <w:t>.</w:t>
      </w:r>
    </w:p>
    <w:p w:rsidR="001E553D" w:rsidRDefault="001E553D" w:rsidP="00C11312">
      <w:pPr>
        <w:rPr>
          <w:rFonts w:ascii="Times New Roman" w:hAnsi="Times New Roman" w:cs="Times New Roman"/>
          <w:sz w:val="28"/>
          <w:szCs w:val="28"/>
        </w:rPr>
      </w:pPr>
    </w:p>
    <w:p w:rsidR="001E553D" w:rsidRPr="00B44497" w:rsidRDefault="001E553D" w:rsidP="001E55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 w:bidi="en-US"/>
        </w:rPr>
      </w:pPr>
      <w:r w:rsidRPr="00B4449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сходными документами для составления рабочей программы учебного курса являются:</w:t>
      </w:r>
    </w:p>
    <w:p w:rsidR="001E553D" w:rsidRPr="00B44497" w:rsidRDefault="001E553D" w:rsidP="001E55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B4449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Федеральный закон от 29.12.2012 № 273-ФЗ (ред. от 31.12.2014, с изм. от 02.05.2015) «Об образовании в Российской Федерации» (с изм. и доп., на 2018 год)</w:t>
      </w:r>
    </w:p>
    <w:p w:rsidR="001E553D" w:rsidRPr="00B44497" w:rsidRDefault="001E553D" w:rsidP="001E553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497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17.12.2010 № 1897</w:t>
      </w:r>
    </w:p>
    <w:p w:rsidR="00B44497" w:rsidRPr="00B44497" w:rsidRDefault="00B44497" w:rsidP="00B4449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4497" w:rsidRPr="00B44497" w:rsidRDefault="00B44497" w:rsidP="00B44497">
      <w:pPr>
        <w:pStyle w:val="a3"/>
        <w:numPr>
          <w:ilvl w:val="0"/>
          <w:numId w:val="22"/>
        </w:numPr>
        <w:shd w:val="clear" w:color="auto" w:fill="FFFFFF"/>
        <w:spacing w:after="225"/>
        <w:jc w:val="both"/>
      </w:pPr>
      <w:r w:rsidRPr="00B44497">
        <w:t>   </w:t>
      </w:r>
      <w:hyperlink r:id="rId6" w:history="1">
        <w:r w:rsidRPr="00B44497">
          <w:t>Концепция Федерального государственного образовательного стандарта для обучающихся с ограниченными возможностями здоровья</w:t>
        </w:r>
      </w:hyperlink>
    </w:p>
    <w:p w:rsidR="00B44497" w:rsidRPr="00B44497" w:rsidRDefault="00B44497" w:rsidP="00B44497">
      <w:pPr>
        <w:pStyle w:val="a3"/>
      </w:pPr>
    </w:p>
    <w:p w:rsidR="00B44497" w:rsidRPr="00B44497" w:rsidRDefault="00B44497" w:rsidP="00B44497">
      <w:pPr>
        <w:pStyle w:val="a3"/>
        <w:shd w:val="clear" w:color="auto" w:fill="FFFFFF"/>
        <w:spacing w:after="225"/>
        <w:jc w:val="both"/>
      </w:pPr>
    </w:p>
    <w:p w:rsidR="00B44497" w:rsidRPr="00B44497" w:rsidRDefault="00B44497" w:rsidP="00B44497">
      <w:pPr>
        <w:pStyle w:val="a3"/>
        <w:numPr>
          <w:ilvl w:val="0"/>
          <w:numId w:val="22"/>
        </w:numPr>
        <w:shd w:val="clear" w:color="auto" w:fill="FFFFFF"/>
        <w:spacing w:after="225"/>
        <w:jc w:val="both"/>
      </w:pPr>
      <w:r w:rsidRPr="00B44497">
        <w:t>   </w:t>
      </w:r>
      <w:hyperlink r:id="rId7" w:history="1">
        <w:r w:rsidRPr="00B44497">
          <w:t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</w:p>
    <w:p w:rsidR="00B44497" w:rsidRPr="00B44497" w:rsidRDefault="00B44497" w:rsidP="00B4449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53D" w:rsidRPr="00B44497" w:rsidRDefault="001E553D" w:rsidP="00C11312">
      <w:pPr>
        <w:rPr>
          <w:rFonts w:ascii="Times New Roman" w:hAnsi="Times New Roman" w:cs="Times New Roman"/>
          <w:sz w:val="24"/>
          <w:szCs w:val="24"/>
        </w:rPr>
      </w:pPr>
    </w:p>
    <w:p w:rsidR="00C11312" w:rsidRPr="00B44497" w:rsidRDefault="00C11312" w:rsidP="00C113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44497">
        <w:rPr>
          <w:rFonts w:ascii="Times New Roman" w:hAnsi="Times New Roman" w:cs="Times New Roman"/>
          <w:sz w:val="24"/>
          <w:szCs w:val="24"/>
        </w:rPr>
        <w:t xml:space="preserve">              На изучение кур</w:t>
      </w:r>
      <w:r w:rsidR="001E553D" w:rsidRPr="00B44497">
        <w:rPr>
          <w:rFonts w:ascii="Times New Roman" w:hAnsi="Times New Roman" w:cs="Times New Roman"/>
          <w:sz w:val="24"/>
          <w:szCs w:val="24"/>
        </w:rPr>
        <w:t xml:space="preserve">са «Русский язык» в 3 </w:t>
      </w:r>
      <w:proofErr w:type="gramStart"/>
      <w:r w:rsidR="001E553D" w:rsidRPr="00B44497">
        <w:rPr>
          <w:rFonts w:ascii="Times New Roman" w:hAnsi="Times New Roman" w:cs="Times New Roman"/>
          <w:sz w:val="24"/>
          <w:szCs w:val="24"/>
        </w:rPr>
        <w:t>классе  по</w:t>
      </w:r>
      <w:proofErr w:type="gramEnd"/>
      <w:r w:rsidRPr="00B44497">
        <w:rPr>
          <w:rFonts w:ascii="Times New Roman" w:hAnsi="Times New Roman" w:cs="Times New Roman"/>
          <w:sz w:val="24"/>
          <w:szCs w:val="24"/>
        </w:rPr>
        <w:t xml:space="preserve"> адапт</w:t>
      </w:r>
      <w:r w:rsidR="00957637" w:rsidRPr="00B44497">
        <w:rPr>
          <w:rFonts w:ascii="Times New Roman" w:hAnsi="Times New Roman" w:cs="Times New Roman"/>
          <w:sz w:val="24"/>
          <w:szCs w:val="24"/>
        </w:rPr>
        <w:t>ированной программе  отводится 5</w:t>
      </w:r>
      <w:r w:rsidRPr="00B44497">
        <w:rPr>
          <w:rFonts w:ascii="Times New Roman" w:hAnsi="Times New Roman" w:cs="Times New Roman"/>
          <w:sz w:val="24"/>
          <w:szCs w:val="24"/>
        </w:rPr>
        <w:t>ч в неде</w:t>
      </w:r>
      <w:r w:rsidR="00957637" w:rsidRPr="00B44497">
        <w:rPr>
          <w:rFonts w:ascii="Times New Roman" w:hAnsi="Times New Roman" w:cs="Times New Roman"/>
          <w:sz w:val="24"/>
          <w:szCs w:val="24"/>
        </w:rPr>
        <w:t>лю. Программа рассчита</w:t>
      </w:r>
      <w:r w:rsidR="00957637" w:rsidRPr="00B44497">
        <w:rPr>
          <w:rFonts w:ascii="Times New Roman" w:hAnsi="Times New Roman" w:cs="Times New Roman"/>
          <w:sz w:val="24"/>
          <w:szCs w:val="24"/>
        </w:rPr>
        <w:softHyphen/>
        <w:t>на на 170</w:t>
      </w:r>
      <w:r w:rsidRPr="00B44497">
        <w:rPr>
          <w:rFonts w:ascii="Times New Roman" w:hAnsi="Times New Roman" w:cs="Times New Roman"/>
          <w:sz w:val="24"/>
          <w:szCs w:val="24"/>
        </w:rPr>
        <w:t>ч.</w:t>
      </w:r>
    </w:p>
    <w:p w:rsidR="001E553D" w:rsidRDefault="001E553D" w:rsidP="00C113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553D" w:rsidRPr="008F76E3" w:rsidRDefault="001E553D" w:rsidP="001E55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едмета</w:t>
      </w:r>
    </w:p>
    <w:p w:rsidR="008F76E3" w:rsidRPr="008F76E3" w:rsidRDefault="008F76E3" w:rsidP="001E55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hAnsi="Times New Roman" w:cs="Times New Roman"/>
          <w:sz w:val="24"/>
          <w:szCs w:val="24"/>
        </w:rPr>
        <w:t xml:space="preserve">Программа обеспечивает достижение определенных личностных, </w:t>
      </w:r>
      <w:proofErr w:type="spellStart"/>
      <w:r w:rsidRPr="008F76E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F76E3">
        <w:rPr>
          <w:rFonts w:ascii="Times New Roman" w:hAnsi="Times New Roman" w:cs="Times New Roman"/>
          <w:sz w:val="24"/>
          <w:szCs w:val="24"/>
        </w:rPr>
        <w:t xml:space="preserve"> и предметных результатов</w:t>
      </w:r>
    </w:p>
    <w:p w:rsidR="001E553D" w:rsidRPr="008F76E3" w:rsidRDefault="008F76E3" w:rsidP="001E55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E553D" w:rsidRPr="008F76E3" w:rsidRDefault="001E553D" w:rsidP="001E55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Личностные результаты</w:t>
      </w:r>
      <w:r w:rsidR="008F76E3" w:rsidRPr="008F76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изучения курса «Русский язык»:</w:t>
      </w:r>
    </w:p>
    <w:p w:rsidR="001E553D" w:rsidRPr="008F76E3" w:rsidRDefault="008F76E3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="001E553D"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ирование чувства гордости за свою Родину, российский народ и историю Рос</w:t>
      </w:r>
      <w:r w:rsidR="001E553D"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ии; осознание своей этнической и национальной принадлежности, формирование ценно</w:t>
      </w:r>
      <w:r w:rsidR="001E553D"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ей многонационального российского общества; становление гуманистических и демокра</w:t>
      </w:r>
      <w:r w:rsidR="001E553D"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ческих ценностных ориентаций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ответственного отношения к учению, готовности и способности обу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ющихся к саморазвитию и самообразованию на основе мотивации к обучению и позна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ю, осознанному выбору и построению дальнейшей индивидуальной траектории образо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отношения к родному русскому языку как к духовной, </w:t>
      </w:r>
      <w:proofErr w:type="spellStart"/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но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исторической</w:t>
      </w:r>
      <w:proofErr w:type="spellEnd"/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нности, чувства сопричастности к сохранению его чистоты, выразительно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, ёмкости, восприятия языка как средства и условия общения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важительного отношения к иному мнению, истории и культуре дру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х народов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- мой, общественно полезной, учебно-исследовательской, творческой и других видов дея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сти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стетического сознания через освоение художественного наследия наро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ов России и мира, творческой деятельности эстетического характера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этических чувств, доброжелательности и эмоционально-нравственной от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ывчивости, понимания и сопереживания чувствам других людей;</w:t>
      </w:r>
    </w:p>
    <w:p w:rsidR="001E553D" w:rsidRPr="008F76E3" w:rsidRDefault="001E553D" w:rsidP="001E553D">
      <w:pPr>
        <w:numPr>
          <w:ilvl w:val="0"/>
          <w:numId w:val="1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навыков сотрудничества со взрослыми и сверстниками в учебном процессе и других социальных ситуациях.</w:t>
      </w:r>
    </w:p>
    <w:p w:rsidR="001E553D" w:rsidRPr="008F76E3" w:rsidRDefault="001E553D" w:rsidP="001E55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553D" w:rsidRPr="008F76E3" w:rsidRDefault="008F76E3" w:rsidP="008F7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proofErr w:type="spellStart"/>
      <w:r w:rsidRPr="008F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 w:rsidRPr="008F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: </w:t>
      </w:r>
    </w:p>
    <w:p w:rsidR="001E553D" w:rsidRPr="008F76E3" w:rsidRDefault="008F76E3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F76E3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их задач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различных способов поиска (в справочных источниках: в учебниках и других учебных пособиях, в словарях), обработки, анализа, организации, передачи и интер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етации информации в соответствии с коммуникативными и познавательными задачами и технологиями учебного предмета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 смыслового чтения текстов различных стилей и жанров в соот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 </w:t>
      </w:r>
      <w:r w:rsidRPr="008F76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аргументировать свою точку зрения и оценку событий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общей цели и путей её достижения; умение договариваться о распре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елении функций и ролей, осуществлять взаимный контроль в совместной деятельности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чальными сведениями о сущности и особенностях изучаемого объек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а системы русского родного языка, осознание учащимися двух реальностей — окружающе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мира и слова, отражающего этот мир во всем его многообразии, осознание единства и различия этих реальностей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ми</w:t>
      </w:r>
      <w:proofErr w:type="spellEnd"/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1E553D" w:rsidRPr="008F76E3" w:rsidRDefault="001E553D" w:rsidP="001E553D">
      <w:pPr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работать в материальной и информационной среде начального общего об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азования (в том числе с учебными моделями) в соответствии с содержанием предмета «Русский язык».</w:t>
      </w:r>
    </w:p>
    <w:p w:rsidR="001E553D" w:rsidRPr="008F76E3" w:rsidRDefault="001E553D" w:rsidP="001E55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553D" w:rsidRPr="008F76E3" w:rsidRDefault="001E553D" w:rsidP="001E55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8F76E3" w:rsidRPr="008F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:</w:t>
      </w:r>
    </w:p>
    <w:p w:rsidR="001E553D" w:rsidRPr="008F76E3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ервоначальных представлений о единстве и многообразии языково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и культурного пространства России, о языке как основе национального самосознания;</w:t>
      </w:r>
    </w:p>
    <w:p w:rsidR="001E553D" w:rsidRPr="008F76E3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ние обучающимися того, что язык представляет собой явление национально!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1E553D" w:rsidRPr="008F76E3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E553D" w:rsidRPr="008F76E3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 умение ориентироваться в целях, задачах, средствах и условиях общен</w:t>
      </w:r>
      <w:r w:rsid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, выбирать адек</w:t>
      </w: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ные языковые средства для успешного решения коммуникативных задач;</w:t>
      </w:r>
    </w:p>
    <w:p w:rsidR="001E553D" w:rsidRPr="008F76E3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учебными действиями с языковыми единицами и умение использован знания для решения познавательных, практических и коммуникативных задач;</w:t>
      </w:r>
    </w:p>
    <w:p w:rsidR="001E553D" w:rsidRPr="008F76E3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;</w:t>
      </w:r>
    </w:p>
    <w:p w:rsidR="001E553D" w:rsidRDefault="001E553D" w:rsidP="001E553D">
      <w:pPr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 проверять написанное.</w:t>
      </w:r>
    </w:p>
    <w:p w:rsidR="008F76E3" w:rsidRDefault="008F76E3" w:rsidP="008F7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F76E3" w:rsidRPr="00786889" w:rsidRDefault="008F76E3" w:rsidP="008F76E3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before="240" w:after="12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786889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8F76E3" w:rsidRPr="00F72F68" w:rsidRDefault="008F76E3" w:rsidP="008F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0"/>
        <w:gridCol w:w="5281"/>
        <w:gridCol w:w="4985"/>
      </w:tblGrid>
      <w:tr w:rsidR="008F76E3" w:rsidRPr="003B0F47" w:rsidTr="008F76E3">
        <w:trPr>
          <w:trHeight w:val="5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lang w:eastAsia="ru-RU"/>
              </w:rPr>
              <w:t>Раздел программы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lang w:eastAsia="ru-RU"/>
              </w:rPr>
              <w:t xml:space="preserve">Характеристика основных содержательных линий 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истика основных видов деятельности 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76E3" w:rsidRPr="003B0F47" w:rsidTr="008F76E3">
        <w:trPr>
          <w:trHeight w:val="5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lang w:eastAsia="ru-RU"/>
              </w:rPr>
              <w:t>Язык и речь.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Виды речи. Речь, её назначение. Речь — отражение культуры человека.</w:t>
            </w:r>
          </w:p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Язык, его назначение и его выбор в соответствии с целями и условиями общения.</w:t>
            </w:r>
          </w:p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языке как основе национального самосознания.</w:t>
            </w:r>
          </w:p>
          <w:p w:rsidR="008F76E3" w:rsidRPr="003B0F47" w:rsidRDefault="008F76E3" w:rsidP="00940AF6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widowControl w:val="0"/>
              <w:autoSpaceDE w:val="0"/>
              <w:autoSpaceDN w:val="0"/>
              <w:adjustRightInd w:val="0"/>
              <w:ind w:left="20" w:firstLine="30"/>
              <w:rPr>
                <w:rFonts w:ascii="Times New Roman" w:eastAsia="Times New Roman" w:hAnsi="Times New Roman" w:cs="Times New Roman"/>
                <w:color w:val="0D0D0D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Понима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и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 xml:space="preserve"> сохраня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в памяти учебную задачу урока. 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Знакомиться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с информацией в учебнике (на форзацах, шмуцтитулах, страницах учебника, в оглавлении, в условных обозначениях, в словарях</w:t>
            </w:r>
            <w:proofErr w:type="gramStart"/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>).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Объяснять</w:t>
            </w:r>
            <w:proofErr w:type="gramEnd"/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,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в каких случаях используются разные виды речи. 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Осознавать,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что такое хорошая речь. 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Составля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текст по рисунку (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рассматрива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рисунок,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 xml:space="preserve"> определя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его тему,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 xml:space="preserve"> обсужда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содержание предстоящего рассказа по рисунку,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 xml:space="preserve"> выделя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части в содержании рассказа,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 xml:space="preserve"> записыва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составленный текст). 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 xml:space="preserve">Анализировать 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высказывания о русском языке. </w:t>
            </w:r>
            <w:r w:rsidRPr="003B0F47">
              <w:rPr>
                <w:rFonts w:ascii="Times New Roman" w:eastAsia="Times New Roman" w:hAnsi="Times New Roman" w:cs="Times New Roman"/>
                <w:iCs/>
                <w:color w:val="0D0D0D"/>
                <w:lang w:eastAsia="ru-RU"/>
              </w:rPr>
              <w:t>Находить</w:t>
            </w:r>
            <w:r w:rsidRPr="003B0F47">
              <w:rPr>
                <w:rFonts w:ascii="Times New Roman" w:eastAsia="Times New Roman" w:hAnsi="Times New Roman" w:cs="Times New Roman"/>
                <w:color w:val="0D0D0D"/>
                <w:lang w:eastAsia="ru-RU"/>
              </w:rPr>
              <w:t xml:space="preserve"> выразительные средства русской речи в поэтических строках А. Пушкина.</w:t>
            </w:r>
          </w:p>
        </w:tc>
      </w:tr>
      <w:tr w:rsidR="008F76E3" w:rsidRPr="003B0F47" w:rsidTr="008F76E3">
        <w:trPr>
          <w:trHeight w:val="424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кст, предложение, словосочетание </w:t>
            </w:r>
          </w:p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Признаки текста: смысловая связь предложений в тексте, законченность, тема, основная мысль.</w:t>
            </w:r>
          </w:p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Построение текста: вступление, основная часть, заключение.</w:t>
            </w:r>
          </w:p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  <w:p w:rsidR="008F76E3" w:rsidRPr="00C51D5E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Знаки препинания в конце предложений.</w:t>
            </w: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51D5E">
              <w:rPr>
                <w:rFonts w:ascii="Times New Roman" w:eastAsia="Times New Roman" w:hAnsi="Times New Roman" w:cs="Times New Roman"/>
                <w:lang w:eastAsia="ru-RU"/>
              </w:rPr>
      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uppressAutoHyphens/>
              <w:spacing w:line="100" w:lineRule="atLeast"/>
              <w:ind w:right="176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C51D5E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Понимать и сохранять в памяти учебную задачу </w:t>
            </w:r>
            <w:proofErr w:type="spellStart"/>
            <w:r w:rsidRPr="00C51D5E">
              <w:rPr>
                <w:rFonts w:ascii="Times New Roman" w:eastAsia="SimSun" w:hAnsi="Times New Roman" w:cs="Times New Roman"/>
                <w:kern w:val="1"/>
                <w:lang w:eastAsia="ar-SA"/>
              </w:rPr>
              <w:t>урока.Различать</w:t>
            </w:r>
            <w:proofErr w:type="spellEnd"/>
            <w:r w:rsidRPr="00C51D5E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текст и предложение, текст и набор предложений. Определять тему и главную мысль текста, подбирать заголовок к тексту и частям текста. Определять структурные компоненты текста. Выделять части текста и обосновывать правильность их выделения. Работать с информационной таблицей «Типы текстов». Различать типы текстов: повествование, описание, рассуждение. Определять по заголовку тип текста и его содержание.</w:t>
            </w:r>
            <w:r w:rsidRPr="003B0F47">
              <w:rPr>
                <w:rFonts w:ascii="Times New Roman" w:eastAsia="SimSun" w:hAnsi="Times New Roman" w:cs="Times New Roman"/>
                <w:kern w:val="1"/>
                <w:lang w:eastAsia="ar-SA"/>
              </w:rPr>
              <w:t xml:space="preserve"> Составлять </w:t>
            </w:r>
            <w:r w:rsidRPr="00C51D5E">
              <w:rPr>
                <w:rFonts w:ascii="Times New Roman" w:eastAsia="SimSun" w:hAnsi="Times New Roman" w:cs="Times New Roman"/>
                <w:kern w:val="1"/>
                <w:lang w:eastAsia="ar-SA"/>
              </w:rPr>
              <w:t>повествовательный текст на основе жизненного опыта.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Отличать </w:t>
            </w:r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редложение от группы слов, не составляющих предложение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Анализировать </w:t>
            </w:r>
            <w:proofErr w:type="spellStart"/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непунктированный</w:t>
            </w:r>
            <w:proofErr w:type="spellEnd"/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текст,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выделять </w:t>
            </w:r>
            <w:proofErr w:type="gramStart"/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 нём</w:t>
            </w:r>
            <w:proofErr w:type="gramEnd"/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предложения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Составлять </w:t>
            </w:r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едложения из слов на определённую тему.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Выделять </w:t>
            </w:r>
            <w:r w:rsidRPr="00C51D5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в письменном тексте диалог.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   Соблюда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в устной речи интонацию конца предложений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Анализирова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содержание таблицы «Виды предложений»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 использова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его для составления сообщения о видах предложений. 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Классифицирова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предложения по цели высказывания и по интонации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босновыва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>знаки препинания в конце предложений.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Оценивать результаты своей деятельности.</w:t>
            </w:r>
          </w:p>
        </w:tc>
      </w:tr>
      <w:tr w:rsidR="008F76E3" w:rsidRPr="003B0F47" w:rsidTr="008F76E3">
        <w:trPr>
          <w:trHeight w:val="1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F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ово в языке и речи </w:t>
            </w:r>
          </w:p>
          <w:p w:rsidR="008F76E3" w:rsidRPr="00F72F68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F72F68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68">
              <w:rPr>
                <w:rFonts w:ascii="Times New Roman" w:eastAsia="Times New Roman" w:hAnsi="Times New Roman" w:cs="Times New Roman"/>
                <w:lang w:eastAsia="ru-RU"/>
              </w:rPr>
      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      </w: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68">
              <w:rPr>
                <w:rFonts w:ascii="Times New Roman" w:eastAsia="Times New Roman" w:hAnsi="Times New Roman" w:cs="Times New Roman"/>
                <w:lang w:eastAsia="ru-RU"/>
              </w:rPr>
              <w:t>Имя существительное, местоимение, имя прилагательное, глагол. Имя числительное как часть речи (общее представление)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uppressAutoHyphens/>
              <w:spacing w:line="100" w:lineRule="atLeast"/>
              <w:ind w:right="176"/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</w:pP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онима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и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сохранять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>в памяти учебную задачу урока.</w:t>
            </w:r>
          </w:p>
          <w:p w:rsidR="008F76E3" w:rsidRPr="003B0F47" w:rsidRDefault="008F76E3" w:rsidP="00940AF6">
            <w:pPr>
              <w:pStyle w:val="31"/>
              <w:spacing w:line="100" w:lineRule="atLeast"/>
              <w:rPr>
                <w:sz w:val="22"/>
                <w:szCs w:val="22"/>
              </w:rPr>
            </w:pPr>
            <w:r w:rsidRPr="003B0F47">
              <w:rPr>
                <w:sz w:val="22"/>
                <w:szCs w:val="22"/>
              </w:rPr>
              <w:t xml:space="preserve">Узнава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в тексте незнакомые слова, </w:t>
            </w:r>
            <w:r w:rsidRPr="003B0F47">
              <w:rPr>
                <w:sz w:val="22"/>
                <w:szCs w:val="22"/>
              </w:rPr>
              <w:t xml:space="preserve">определя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их лексическое значение по «Толковому словарю». </w:t>
            </w:r>
            <w:r w:rsidRPr="003B0F47">
              <w:rPr>
                <w:sz w:val="22"/>
                <w:szCs w:val="22"/>
              </w:rPr>
              <w:t xml:space="preserve">Работа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со схемой «Однозначные и многозначные слова» в учебнике, </w:t>
            </w:r>
            <w:r w:rsidRPr="003B0F47">
              <w:rPr>
                <w:sz w:val="22"/>
                <w:szCs w:val="22"/>
              </w:rPr>
              <w:t xml:space="preserve">составля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текст-сообщение на тему «Что я знаю о значениях слов русского языка». </w:t>
            </w:r>
            <w:r w:rsidRPr="003B0F47">
              <w:rPr>
                <w:sz w:val="22"/>
                <w:szCs w:val="22"/>
              </w:rPr>
              <w:t xml:space="preserve">Распознава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однозначные и многозначные слова, </w:t>
            </w:r>
            <w:r w:rsidRPr="003B0F47">
              <w:rPr>
                <w:sz w:val="22"/>
                <w:szCs w:val="22"/>
              </w:rPr>
              <w:t xml:space="preserve">объясня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их значение, </w:t>
            </w:r>
            <w:r w:rsidRPr="003B0F47">
              <w:rPr>
                <w:sz w:val="22"/>
                <w:szCs w:val="22"/>
              </w:rPr>
              <w:t xml:space="preserve">составля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предложения, употребляя в них многозначные слова. </w:t>
            </w:r>
            <w:r w:rsidRPr="003B0F47">
              <w:rPr>
                <w:sz w:val="22"/>
                <w:szCs w:val="22"/>
              </w:rPr>
              <w:t xml:space="preserve">Работа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с «Толковым словарём» в учебнике, </w:t>
            </w:r>
            <w:r w:rsidRPr="003B0F47">
              <w:rPr>
                <w:sz w:val="22"/>
                <w:szCs w:val="22"/>
              </w:rPr>
              <w:t xml:space="preserve">находить </w:t>
            </w:r>
            <w:r w:rsidRPr="003B0F47">
              <w:rPr>
                <w:rFonts w:eastAsia="Bookman Old Style"/>
                <w:sz w:val="22"/>
                <w:szCs w:val="22"/>
              </w:rPr>
              <w:t xml:space="preserve">в нём необходимую информацию о слове. Знакомиться со значением и написанием слова </w:t>
            </w:r>
            <w:proofErr w:type="spellStart"/>
            <w:r w:rsidRPr="003B0F47">
              <w:rPr>
                <w:sz w:val="22"/>
                <w:szCs w:val="22"/>
              </w:rPr>
              <w:t>альбом.</w:t>
            </w:r>
            <w:r w:rsidRPr="003B0F47">
              <w:rPr>
                <w:rStyle w:val="LucidaSansUnicode85pt0pt0"/>
                <w:sz w:val="22"/>
                <w:szCs w:val="22"/>
              </w:rPr>
              <w:t>Различать</w:t>
            </w:r>
            <w:proofErr w:type="spellEnd"/>
            <w:r w:rsidRPr="003B0F47">
              <w:rPr>
                <w:rStyle w:val="LucidaSansUnicode85pt0pt0"/>
                <w:sz w:val="22"/>
                <w:szCs w:val="22"/>
              </w:rPr>
              <w:t xml:space="preserve"> </w:t>
            </w:r>
            <w:r w:rsidRPr="003B0F47">
              <w:rPr>
                <w:rStyle w:val="LucidaSansUnicode85pt0pt"/>
                <w:rFonts w:eastAsia="Bookman Old Style"/>
                <w:sz w:val="22"/>
                <w:szCs w:val="22"/>
              </w:rPr>
              <w:t xml:space="preserve">слово и словосочетание как сложное название </w:t>
            </w:r>
            <w:proofErr w:type="spellStart"/>
            <w:r w:rsidRPr="003B0F47">
              <w:rPr>
                <w:rStyle w:val="LucidaSansUnicode85pt0pt"/>
                <w:rFonts w:eastAsia="Bookman Old Style"/>
                <w:sz w:val="22"/>
                <w:szCs w:val="22"/>
              </w:rPr>
              <w:t>предмета.</w:t>
            </w:r>
            <w:r w:rsidRPr="003B0F47">
              <w:rPr>
                <w:rStyle w:val="0pt"/>
                <w:sz w:val="22"/>
                <w:szCs w:val="22"/>
              </w:rPr>
              <w:t>Распознавать</w:t>
            </w:r>
            <w:proofErr w:type="spellEnd"/>
            <w:r w:rsidRPr="003B0F47">
              <w:rPr>
                <w:rStyle w:val="0pt"/>
                <w:sz w:val="22"/>
                <w:szCs w:val="22"/>
              </w:rPr>
              <w:t xml:space="preserve"> </w:t>
            </w:r>
            <w:r w:rsidRPr="003B0F47">
              <w:rPr>
                <w:sz w:val="22"/>
                <w:szCs w:val="22"/>
              </w:rPr>
              <w:t xml:space="preserve">однокоренные слова, </w:t>
            </w:r>
            <w:r w:rsidRPr="003B0F47">
              <w:rPr>
                <w:rStyle w:val="0pt"/>
                <w:sz w:val="22"/>
                <w:szCs w:val="22"/>
              </w:rPr>
              <w:t xml:space="preserve">выделять </w:t>
            </w:r>
            <w:r w:rsidRPr="003B0F47">
              <w:rPr>
                <w:sz w:val="22"/>
                <w:szCs w:val="22"/>
              </w:rPr>
              <w:t xml:space="preserve">в них </w:t>
            </w:r>
            <w:proofErr w:type="spellStart"/>
            <w:r w:rsidRPr="003B0F47">
              <w:rPr>
                <w:sz w:val="22"/>
                <w:szCs w:val="22"/>
              </w:rPr>
              <w:t>корень.</w:t>
            </w:r>
            <w:r w:rsidRPr="003B0F47">
              <w:rPr>
                <w:rStyle w:val="0pt"/>
                <w:sz w:val="22"/>
                <w:szCs w:val="22"/>
              </w:rPr>
              <w:t>Различать</w:t>
            </w:r>
            <w:proofErr w:type="spellEnd"/>
            <w:r w:rsidRPr="003B0F47">
              <w:rPr>
                <w:rStyle w:val="0pt"/>
                <w:sz w:val="22"/>
                <w:szCs w:val="22"/>
              </w:rPr>
              <w:t xml:space="preserve"> </w:t>
            </w:r>
            <w:r w:rsidRPr="003B0F47">
              <w:rPr>
                <w:sz w:val="22"/>
                <w:szCs w:val="22"/>
              </w:rPr>
              <w:t xml:space="preserve">однокоренные слова и слова-синонимы, однокоренные слова и слова с омонимичными корнями. </w:t>
            </w:r>
            <w:r w:rsidRPr="003B0F47">
              <w:rPr>
                <w:rStyle w:val="0pt"/>
                <w:sz w:val="22"/>
                <w:szCs w:val="22"/>
              </w:rPr>
              <w:t xml:space="preserve">Приводить </w:t>
            </w:r>
            <w:r w:rsidRPr="003B0F47">
              <w:rPr>
                <w:sz w:val="22"/>
                <w:szCs w:val="22"/>
              </w:rPr>
              <w:t xml:space="preserve">примеры однокоренных слов с заданным </w:t>
            </w:r>
            <w:proofErr w:type="spellStart"/>
            <w:r w:rsidRPr="003B0F47">
              <w:rPr>
                <w:sz w:val="22"/>
                <w:szCs w:val="22"/>
              </w:rPr>
              <w:t>корнем.Оценивать</w:t>
            </w:r>
            <w:proofErr w:type="spellEnd"/>
            <w:r w:rsidRPr="003B0F47">
              <w:rPr>
                <w:sz w:val="22"/>
                <w:szCs w:val="22"/>
              </w:rPr>
              <w:t xml:space="preserve"> </w:t>
            </w:r>
            <w:r w:rsidRPr="003B0F47">
              <w:rPr>
                <w:rFonts w:eastAsia="Bookman Old Style"/>
                <w:sz w:val="22"/>
                <w:szCs w:val="22"/>
              </w:rPr>
              <w:t>результаты своей деятельности</w:t>
            </w:r>
          </w:p>
        </w:tc>
      </w:tr>
      <w:tr w:rsidR="008F76E3" w:rsidRPr="003B0F47" w:rsidTr="008F76E3">
        <w:trPr>
          <w:trHeight w:val="5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72F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тав слова</w:t>
            </w:r>
          </w:p>
          <w:p w:rsidR="008F76E3" w:rsidRPr="00F72F68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F72F68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72F68">
              <w:rPr>
                <w:rFonts w:ascii="Times New Roman" w:eastAsia="Times New Roman" w:hAnsi="Times New Roman" w:cs="Times New Roman"/>
                <w:lang w:eastAsia="ru-RU"/>
              </w:rPr>
              <w:t>Основа и окончание слова. Общее понятие о значимых час</w:t>
            </w:r>
            <w:r w:rsidRPr="00F72F68">
              <w:rPr>
                <w:rFonts w:ascii="Times New Roman" w:eastAsia="Times New Roman" w:hAnsi="Times New Roman" w:cs="Times New Roman"/>
                <w:lang w:eastAsia="ru-RU"/>
              </w:rPr>
              <w:softHyphen/>
              <w:t>тях слова — корне, приставке, суффиксе, окончании. Наблюде</w:t>
            </w:r>
            <w:r w:rsidRPr="00F72F68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ад изменением формы слова с помощью окончаний и обра</w:t>
            </w:r>
            <w:r w:rsidRPr="00F72F68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мать и сохранять в памяти учебную задачу урока. Различать слово и слог, звук и букву. Работать с таблицами. Писать слова с непроверяемой буквой безударного гласного в корне слова. Оценивать результаты своей деятельности. Проводить звуковой и </w:t>
            </w:r>
            <w:proofErr w:type="spellStart"/>
            <w:proofErr w:type="gramStart"/>
            <w:r w:rsidRPr="003B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</w:t>
            </w:r>
            <w:proofErr w:type="spellEnd"/>
            <w:r w:rsidRPr="003B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квенный</w:t>
            </w:r>
            <w:proofErr w:type="gramEnd"/>
            <w:r w:rsidRPr="003B0F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бор определённого слова с опорой на алгоритм памятки 1, оценивать правильность разбора.</w:t>
            </w:r>
          </w:p>
          <w:p w:rsidR="008F76E3" w:rsidRPr="003B0F47" w:rsidRDefault="008F76E3" w:rsidP="00940AF6">
            <w:pPr>
              <w:pStyle w:val="31"/>
              <w:spacing w:line="100" w:lineRule="atLeast"/>
              <w:rPr>
                <w:sz w:val="22"/>
                <w:szCs w:val="22"/>
              </w:rPr>
            </w:pPr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Объяснять правописание слов с буквосочетаниями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чк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чн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чт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щн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нч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жи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-ши, </w:t>
            </w:r>
            <w:proofErr w:type="spellStart"/>
            <w:proofErr w:type="gramStart"/>
            <w:r w:rsidRPr="003B0F47">
              <w:rPr>
                <w:color w:val="000000"/>
                <w:sz w:val="22"/>
                <w:szCs w:val="22"/>
                <w:lang w:eastAsia="ru-RU"/>
              </w:rPr>
              <w:t>ча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>-ща</w:t>
            </w:r>
            <w:proofErr w:type="gramEnd"/>
            <w:r w:rsidRPr="003B0F47">
              <w:rPr>
                <w:color w:val="000000"/>
                <w:sz w:val="22"/>
                <w:szCs w:val="22"/>
                <w:lang w:eastAsia="ru-RU"/>
              </w:rPr>
              <w:t>, чу-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щу</w:t>
            </w:r>
            <w:proofErr w:type="spellEnd"/>
            <w:r w:rsidRPr="003B0F47">
              <w:rPr>
                <w:color w:val="000000"/>
                <w:sz w:val="22"/>
                <w:szCs w:val="22"/>
                <w:lang w:eastAsia="ru-RU"/>
              </w:rPr>
              <w:t xml:space="preserve">. Оценивать результаты своей </w:t>
            </w:r>
            <w:proofErr w:type="spellStart"/>
            <w:r w:rsidRPr="003B0F47">
              <w:rPr>
                <w:color w:val="000000"/>
                <w:sz w:val="22"/>
                <w:szCs w:val="22"/>
                <w:lang w:eastAsia="ru-RU"/>
              </w:rPr>
              <w:t>деятельности.</w:t>
            </w:r>
            <w:r w:rsidRPr="003B0F47">
              <w:rPr>
                <w:rStyle w:val="0pt"/>
                <w:sz w:val="22"/>
                <w:szCs w:val="22"/>
              </w:rPr>
              <w:t>Определять</w:t>
            </w:r>
            <w:proofErr w:type="spellEnd"/>
            <w:r w:rsidRPr="003B0F47">
              <w:rPr>
                <w:rStyle w:val="0pt"/>
                <w:sz w:val="22"/>
                <w:szCs w:val="22"/>
              </w:rPr>
              <w:t xml:space="preserve"> </w:t>
            </w:r>
            <w:r w:rsidRPr="003B0F47">
              <w:rPr>
                <w:sz w:val="22"/>
                <w:szCs w:val="22"/>
              </w:rPr>
              <w:t xml:space="preserve">роль разделительного мягкого знака </w:t>
            </w:r>
            <w:r w:rsidRPr="003B0F47">
              <w:rPr>
                <w:rStyle w:val="0pt"/>
                <w:sz w:val="22"/>
                <w:szCs w:val="22"/>
              </w:rPr>
              <w:t>(ь)</w:t>
            </w:r>
            <w:r w:rsidRPr="003B0F47">
              <w:rPr>
                <w:sz w:val="22"/>
                <w:szCs w:val="22"/>
              </w:rPr>
              <w:t xml:space="preserve">в слове, </w:t>
            </w:r>
            <w:r w:rsidRPr="003B0F47">
              <w:rPr>
                <w:rStyle w:val="0pt"/>
                <w:sz w:val="22"/>
                <w:szCs w:val="22"/>
              </w:rPr>
              <w:t xml:space="preserve">писать </w:t>
            </w:r>
            <w:r w:rsidRPr="003B0F47">
              <w:rPr>
                <w:sz w:val="22"/>
                <w:szCs w:val="22"/>
              </w:rPr>
              <w:t xml:space="preserve">слова с этой орфограммой. </w:t>
            </w:r>
          </w:p>
        </w:tc>
      </w:tr>
      <w:tr w:rsidR="008F76E3" w:rsidRPr="003B0F47" w:rsidTr="008F76E3">
        <w:trPr>
          <w:trHeight w:val="5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930467" w:rsidRDefault="008F76E3" w:rsidP="00940A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частей слова </w:t>
            </w: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930467" w:rsidRDefault="008F76E3" w:rsidP="00940AF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930467">
              <w:rPr>
                <w:rFonts w:ascii="Times New Roman" w:eastAsia="Times New Roman" w:hAnsi="Times New Roman" w:cs="Times New Roman"/>
                <w:lang w:eastAsia="ru-RU"/>
              </w:rPr>
      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      </w:r>
            <w:r w:rsidRPr="00930467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      </w:r>
            <w:r w:rsidRPr="00930467">
              <w:rPr>
                <w:rFonts w:ascii="Times New Roman" w:eastAsia="Times New Roman" w:hAnsi="Times New Roman" w:cs="Times New Roman"/>
                <w:lang w:eastAsia="ru-RU"/>
              </w:rPr>
              <w:softHyphen/>
      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      </w:r>
          </w:p>
          <w:p w:rsidR="008F76E3" w:rsidRPr="003B0F47" w:rsidRDefault="008F76E3" w:rsidP="00940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F47">
              <w:rPr>
                <w:rStyle w:val="0pt"/>
                <w:rFonts w:ascii="Times New Roman" w:hAnsi="Times New Roman" w:cs="Times New Roman"/>
              </w:rPr>
              <w:t xml:space="preserve">Различать </w:t>
            </w:r>
            <w:r w:rsidRPr="003B0F47">
              <w:rPr>
                <w:rFonts w:ascii="Times New Roman" w:hAnsi="Times New Roman" w:cs="Times New Roman"/>
              </w:rPr>
              <w:t xml:space="preserve">проверяемые и непроверяемые орфограммы в слове,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группировать </w:t>
            </w:r>
            <w:r w:rsidRPr="003B0F47">
              <w:rPr>
                <w:rFonts w:ascii="Times New Roman" w:hAnsi="Times New Roman" w:cs="Times New Roman"/>
              </w:rPr>
              <w:t xml:space="preserve">слова по типу орфограммы,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бъяснять </w:t>
            </w:r>
            <w:r w:rsidRPr="003B0F47">
              <w:rPr>
                <w:rFonts w:ascii="Times New Roman" w:hAnsi="Times New Roman" w:cs="Times New Roman"/>
              </w:rPr>
              <w:t xml:space="preserve">правописание слов с изученными орфограммами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Приводить </w:t>
            </w:r>
            <w:r w:rsidRPr="003B0F47">
              <w:rPr>
                <w:rFonts w:ascii="Times New Roman" w:hAnsi="Times New Roman" w:cs="Times New Roman"/>
              </w:rPr>
              <w:t xml:space="preserve">примеры с заданной орфограммой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пределять </w:t>
            </w:r>
            <w:r w:rsidRPr="003B0F47">
              <w:rPr>
                <w:rFonts w:ascii="Times New Roman" w:hAnsi="Times New Roman" w:cs="Times New Roman"/>
              </w:rPr>
              <w:t xml:space="preserve">среди других слов слова, которые появились в нашем языке сравнительно недавно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Наблюдать </w:t>
            </w:r>
            <w:r w:rsidRPr="003B0F47">
              <w:rPr>
                <w:rFonts w:ascii="Times New Roman" w:hAnsi="Times New Roman" w:cs="Times New Roman"/>
              </w:rPr>
              <w:t xml:space="preserve">над правописанием сложных слов (соединительные гласные в сложных словах)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Подбирать </w:t>
            </w:r>
            <w:r w:rsidRPr="003B0F47">
              <w:rPr>
                <w:rFonts w:ascii="Times New Roman" w:hAnsi="Times New Roman" w:cs="Times New Roman"/>
              </w:rPr>
              <w:t xml:space="preserve">однокоренные слова с заданным значением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Различать </w:t>
            </w:r>
            <w:r w:rsidRPr="003B0F47">
              <w:rPr>
                <w:rFonts w:ascii="Times New Roman" w:hAnsi="Times New Roman" w:cs="Times New Roman"/>
              </w:rPr>
              <w:t xml:space="preserve">однокоренные слова и синонимы, однокоренные слова и слова с омонимичными корнями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Различать </w:t>
            </w:r>
            <w:r w:rsidRPr="003B0F47">
              <w:rPr>
                <w:rFonts w:ascii="Times New Roman" w:hAnsi="Times New Roman" w:cs="Times New Roman"/>
              </w:rPr>
              <w:t xml:space="preserve">однокоренные слова и формы одного и того же слова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Различать </w:t>
            </w:r>
            <w:r w:rsidRPr="003B0F47">
              <w:rPr>
                <w:rFonts w:ascii="Times New Roman" w:hAnsi="Times New Roman" w:cs="Times New Roman"/>
              </w:rPr>
              <w:t xml:space="preserve">в слове нулевое окончание (□)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существлять </w:t>
            </w:r>
            <w:r w:rsidRPr="003B0F47">
              <w:rPr>
                <w:rFonts w:ascii="Times New Roman" w:hAnsi="Times New Roman" w:cs="Times New Roman"/>
              </w:rPr>
              <w:t>последовательность действий при выделении в слове окончания.</w:t>
            </w:r>
          </w:p>
          <w:p w:rsidR="008F76E3" w:rsidRPr="003B0F47" w:rsidRDefault="008F76E3" w:rsidP="00940A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F47">
              <w:rPr>
                <w:rStyle w:val="0pt"/>
                <w:rFonts w:ascii="Times New Roman" w:hAnsi="Times New Roman" w:cs="Times New Roman"/>
              </w:rPr>
              <w:t xml:space="preserve">Рассматривать </w:t>
            </w:r>
            <w:r w:rsidRPr="003B0F47">
              <w:rPr>
                <w:rFonts w:ascii="Times New Roman" w:hAnsi="Times New Roman" w:cs="Times New Roman"/>
              </w:rPr>
              <w:t xml:space="preserve">картину,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высказывать </w:t>
            </w:r>
            <w:r w:rsidRPr="003B0F47">
              <w:rPr>
                <w:rFonts w:ascii="Times New Roman" w:hAnsi="Times New Roman" w:cs="Times New Roman"/>
              </w:rPr>
              <w:t xml:space="preserve">своё отношение к картине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Анализировать </w:t>
            </w:r>
            <w:r w:rsidRPr="003B0F47">
              <w:rPr>
                <w:rFonts w:ascii="Times New Roman" w:hAnsi="Times New Roman" w:cs="Times New Roman"/>
              </w:rPr>
              <w:t xml:space="preserve">содержание, </w:t>
            </w:r>
            <w:proofErr w:type="gramStart"/>
            <w:r w:rsidRPr="003B0F47">
              <w:rPr>
                <w:rStyle w:val="0pt"/>
                <w:rFonts w:ascii="Times New Roman" w:hAnsi="Times New Roman" w:cs="Times New Roman"/>
              </w:rPr>
              <w:t>составлять</w:t>
            </w:r>
            <w:r w:rsidRPr="003B0F47">
              <w:rPr>
                <w:rFonts w:ascii="Times New Roman" w:hAnsi="Times New Roman" w:cs="Times New Roman"/>
              </w:rPr>
              <w:t>(</w:t>
            </w:r>
            <w:proofErr w:type="gramEnd"/>
            <w:r w:rsidRPr="003B0F47">
              <w:rPr>
                <w:rFonts w:ascii="Times New Roman" w:hAnsi="Times New Roman" w:cs="Times New Roman"/>
              </w:rPr>
              <w:t xml:space="preserve">под руководством учителя) по картине описательный текст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ценивать </w:t>
            </w:r>
            <w:r w:rsidRPr="003B0F47">
              <w:rPr>
                <w:rFonts w:ascii="Times New Roman" w:hAnsi="Times New Roman" w:cs="Times New Roman"/>
              </w:rPr>
              <w:t>результаты своей деятельности.</w:t>
            </w:r>
          </w:p>
        </w:tc>
      </w:tr>
      <w:tr w:rsidR="008F76E3" w:rsidRPr="003B0F47" w:rsidTr="008F76E3">
        <w:trPr>
          <w:trHeight w:val="5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4D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и речи </w:t>
            </w:r>
          </w:p>
          <w:p w:rsidR="008F76E3" w:rsidRPr="00E74DFF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ы, роль в предложении. Имена существительные одушевленные и 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неодушевленные</w:t>
            </w:r>
            <w:r w:rsidRPr="003B0F4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собственные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 xml:space="preserve"> и нари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цательные. Заглавная буква в собственных именах существитель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сы, роль в предложении. Имена прилагательные, близкие и про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ый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ая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яя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ое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, -ее,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ие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, -</w:t>
            </w:r>
            <w:proofErr w:type="spellStart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proofErr w:type="spellEnd"/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t>. Глагол как часть речи: общее значение, вопросы, роль в пред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ложении. Начальная форма. Глаголы совершенного и несовер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тонимы и синонимы). Выбор наиболее точного глагола для выра</w:t>
            </w:r>
            <w:r w:rsidRPr="00E74DFF">
              <w:rPr>
                <w:rFonts w:ascii="Times New Roman" w:eastAsia="Times New Roman" w:hAnsi="Times New Roman" w:cs="Times New Roman"/>
                <w:lang w:eastAsia="ru-RU"/>
              </w:rPr>
              <w:softHyphen/>
              <w:t>жения мысли. Многозначность глаголов. Употребление глаголов в прямом и переносном значении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line="100" w:lineRule="atLeast"/>
              <w:rPr>
                <w:rStyle w:val="0pt"/>
                <w:rFonts w:ascii="Times New Roman" w:eastAsia="Segoe UI" w:hAnsi="Times New Roman" w:cs="Times New Roman"/>
                <w:bCs/>
                <w:kern w:val="1"/>
                <w:lang w:eastAsia="ar-SA"/>
              </w:rPr>
            </w:pP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Работа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с определениями частей речи.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Определя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о изученным признакам с опорой на определение различные части речи.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Классифицирова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слова по частям речи (имя существительное, имя прилагательное, глагол, местоимение, имя числительное).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Подбира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примеры слов изученных частей речи.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 Распознава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мена существительные среди слов других частей речи по лексическому значению и вопросу,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определя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лексическое значение имён существительных,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стави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вопросы к именам существительным.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Различа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среди имён существительных многозначные слова, </w:t>
            </w:r>
            <w:r w:rsidRPr="003B0F47"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  <w:t xml:space="preserve">определять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их значение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Наблюда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над толкованием значения некоторых имён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Составля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>(с помощью взрослых) рассказ о своём имени, используя разные источники информации (словари, Интернет и др.</w:t>
            </w:r>
            <w:proofErr w:type="gramStart"/>
            <w:r w:rsidRPr="003B0F47">
              <w:rPr>
                <w:rStyle w:val="85pt0pt"/>
                <w:rFonts w:ascii="Times New Roman" w:hAnsi="Times New Roman" w:cs="Times New Roman"/>
              </w:rPr>
              <w:t>).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>Наблюдать</w:t>
            </w:r>
            <w:proofErr w:type="gramEnd"/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над правописанием имён существительных мужского и женского рода с шипящим звуком на конце слова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Выделя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орфограмму на изученное правило письма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Записыва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текст под диктовку и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проверя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написанное. Адекватно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оценива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результаты написанного изложения,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определя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границы своих достижений,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намеча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пути преодоления ошибок и недочётов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Различа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предложение и словосочетание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Выделя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словосочетания из </w:t>
            </w:r>
            <w:proofErr w:type="spellStart"/>
            <w:r w:rsidRPr="003B0F47">
              <w:rPr>
                <w:rStyle w:val="85pt0pt"/>
                <w:rFonts w:ascii="Times New Roman" w:hAnsi="Times New Roman" w:cs="Times New Roman"/>
              </w:rPr>
              <w:t>предложения.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>Работать</w:t>
            </w:r>
            <w:proofErr w:type="spellEnd"/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со схемами-памятками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Распознава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 xml:space="preserve">имя существительное в винительном падеже по признакам данной падежной формы (по падежному вопросу, предлогу, роли в предложении). </w:t>
            </w:r>
            <w:r w:rsidRPr="003B0F47">
              <w:rPr>
                <w:rStyle w:val="85pt"/>
                <w:rFonts w:ascii="Times New Roman" w:eastAsia="Bookman Old Style" w:hAnsi="Times New Roman" w:cs="Times New Roman"/>
              </w:rPr>
              <w:t xml:space="preserve">Находить </w:t>
            </w:r>
            <w:r w:rsidRPr="003B0F47">
              <w:rPr>
                <w:rStyle w:val="85pt0pt"/>
                <w:rFonts w:ascii="Times New Roman" w:hAnsi="Times New Roman" w:cs="Times New Roman"/>
              </w:rPr>
              <w:t>сходство и различия в падежных формах имён существительных в винительном и предложном падежах.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Распознава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 xml:space="preserve">имена прилагательные среди других частей речи по обобщённому лексическому значению и вопросу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пределя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 xml:space="preserve">лексическое значение имён прилагательных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Распознава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 xml:space="preserve">среди однокоренных слов имена прилагательные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пределя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>роль имён прилагательных в тексте.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 Определя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 xml:space="preserve">число и род (в единственном числе) имён прилагательных,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объясня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 xml:space="preserve">правописание окончаний имён прилагательных. </w:t>
            </w:r>
            <w:r w:rsidRPr="003B0F47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 xml:space="preserve">Подбирать </w:t>
            </w:r>
            <w:r w:rsidRPr="003B0F47">
              <w:rPr>
                <w:rFonts w:ascii="Times New Roman" w:eastAsia="Segoe UI" w:hAnsi="Times New Roman" w:cs="Times New Roman"/>
                <w:bCs/>
                <w:kern w:val="1"/>
                <w:lang w:eastAsia="ar-SA"/>
              </w:rPr>
              <w:t xml:space="preserve">имена прилагательные для сравнения признаков предметов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Распознава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глаголы среди других частей речи по лексическому значению и вопросам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Распознава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глаголы, отвечающие на определённый вопрос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пределя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синтаксическую функцию глаголов в предложении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Работа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с текстом,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пределя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его тему и главную мысль,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пределять </w:t>
            </w:r>
            <w:r w:rsidRPr="003B0F47">
              <w:rPr>
                <w:rFonts w:ascii="Times New Roman" w:eastAsia="Segoe UI" w:hAnsi="Times New Roman" w:cs="Times New Roman"/>
              </w:rPr>
              <w:t>роль глаголов в тексте.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 Работать </w:t>
            </w:r>
            <w:r w:rsidRPr="003B0F47">
              <w:rPr>
                <w:rFonts w:ascii="Times New Roman" w:eastAsia="Segoe UI" w:hAnsi="Times New Roman" w:cs="Times New Roman"/>
              </w:rPr>
              <w:t>с «Орфоэпическим словарём».</w:t>
            </w:r>
          </w:p>
        </w:tc>
      </w:tr>
      <w:tr w:rsidR="008F76E3" w:rsidRPr="003B0F47" w:rsidTr="008F76E3">
        <w:trPr>
          <w:trHeight w:val="57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73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вторение изученного за год </w:t>
            </w:r>
          </w:p>
          <w:p w:rsidR="008F76E3" w:rsidRPr="006973E2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6973E2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973E2">
              <w:rPr>
                <w:rFonts w:ascii="Times New Roman" w:eastAsia="Times New Roman" w:hAnsi="Times New Roman" w:cs="Times New Roman"/>
                <w:lang w:eastAsia="ru-RU"/>
              </w:rPr>
      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      </w:r>
          </w:p>
          <w:p w:rsidR="008F76E3" w:rsidRPr="003B0F47" w:rsidRDefault="008F76E3" w:rsidP="00940AF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6E3" w:rsidRPr="003B0F47" w:rsidRDefault="008F76E3" w:rsidP="00940AF6">
            <w:pPr>
              <w:spacing w:line="100" w:lineRule="atLeast"/>
              <w:rPr>
                <w:rFonts w:ascii="Times New Roman" w:eastAsia="Bookman Old Style" w:hAnsi="Times New Roman" w:cs="Times New Roman"/>
                <w:bCs/>
                <w:kern w:val="1"/>
                <w:lang w:eastAsia="ar-SA"/>
              </w:rPr>
            </w:pPr>
            <w:r w:rsidRPr="003B0F47">
              <w:rPr>
                <w:rStyle w:val="0pt"/>
                <w:rFonts w:ascii="Times New Roman" w:hAnsi="Times New Roman" w:cs="Times New Roman"/>
              </w:rPr>
              <w:t xml:space="preserve">Контролирова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правильность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записи </w:t>
            </w:r>
            <w:r w:rsidRPr="003B0F47">
              <w:rPr>
                <w:rFonts w:ascii="Times New Roman" w:eastAsia="Segoe UI" w:hAnsi="Times New Roman" w:cs="Times New Roman"/>
              </w:rPr>
              <w:t xml:space="preserve">текста диктанта,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находи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неправильно написанные слова и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исправлять </w:t>
            </w:r>
            <w:r w:rsidRPr="003B0F47">
              <w:rPr>
                <w:rFonts w:ascii="Times New Roman" w:eastAsia="Segoe UI" w:hAnsi="Times New Roman" w:cs="Times New Roman"/>
              </w:rPr>
              <w:t xml:space="preserve">недочёты и ошибки. </w:t>
            </w:r>
            <w:r w:rsidRPr="003B0F47">
              <w:rPr>
                <w:rStyle w:val="0pt"/>
                <w:rFonts w:ascii="Times New Roman" w:hAnsi="Times New Roman" w:cs="Times New Roman"/>
              </w:rPr>
              <w:t xml:space="preserve">Оценивать </w:t>
            </w:r>
            <w:r w:rsidRPr="003B0F47">
              <w:rPr>
                <w:rFonts w:ascii="Times New Roman" w:eastAsia="Segoe UI" w:hAnsi="Times New Roman" w:cs="Times New Roman"/>
              </w:rPr>
              <w:t>результаты своей деятельности.</w:t>
            </w:r>
          </w:p>
        </w:tc>
      </w:tr>
    </w:tbl>
    <w:p w:rsidR="008F76E3" w:rsidRPr="008F76E3" w:rsidRDefault="008F76E3" w:rsidP="008F76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E553D" w:rsidRPr="008F76E3" w:rsidRDefault="001E553D" w:rsidP="00C1131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1312" w:rsidRPr="008F76E3" w:rsidRDefault="008F76E3" w:rsidP="00C11312">
      <w:pPr>
        <w:rPr>
          <w:rFonts w:ascii="Times New Roman" w:hAnsi="Times New Roman" w:cs="Times New Roman"/>
          <w:sz w:val="24"/>
          <w:szCs w:val="24"/>
        </w:rPr>
      </w:pPr>
      <w:r w:rsidRPr="008F76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3E8" w:rsidRDefault="001723E8" w:rsidP="001723E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1723E8" w:rsidRPr="008F76E3" w:rsidRDefault="001723E8" w:rsidP="001723E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о-тематическое планирование по русскому языку. 3 класс.</w:t>
      </w:r>
    </w:p>
    <w:tbl>
      <w:tblPr>
        <w:tblW w:w="148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901"/>
        <w:gridCol w:w="3634"/>
        <w:gridCol w:w="1156"/>
        <w:gridCol w:w="3363"/>
        <w:gridCol w:w="5405"/>
      </w:tblGrid>
      <w:tr w:rsidR="001723E8" w:rsidRPr="008F76E3" w:rsidTr="001723E8">
        <w:trPr>
          <w:trHeight w:val="48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ррекционная направленность</w:t>
            </w:r>
          </w:p>
        </w:tc>
      </w:tr>
      <w:tr w:rsidR="001723E8" w:rsidRPr="008F76E3" w:rsidTr="001723E8">
        <w:trPr>
          <w:trHeight w:val="375"/>
        </w:trPr>
        <w:tc>
          <w:tcPr>
            <w:tcW w:w="1483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зык и речь (2 часа)</w:t>
            </w:r>
          </w:p>
        </w:tc>
      </w:tr>
      <w:tr w:rsidR="001723E8" w:rsidRPr="008F76E3" w:rsidTr="001723E8">
        <w:trPr>
          <w:trHeight w:val="127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3.09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речи. Речь, её назначение. Речь – отражение культуры человека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чи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 по рисунку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повт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ения и сис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ематиза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ции знаний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, в каких случаях жизни мы пользуемся разными видами речи и что такое хорошая речь. Составлять текст по рисунку (рассматривать рисунок,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; 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 создание алгоритмов де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и при решении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лем творческого характера.</w:t>
            </w:r>
          </w:p>
        </w:tc>
      </w:tr>
      <w:tr w:rsidR="001723E8" w:rsidRPr="008F76E3" w:rsidTr="001723E8">
        <w:trPr>
          <w:trHeight w:val="1125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4.09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зык, его назначение и его выбор в соответствии с целями и условиями общения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повт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ения и сис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ематиза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ции знаний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ывать о сферах употребления в России русского языка и национальных языков. Анализировать высказывания о русском языке (высказывание А. Куприна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.</w:t>
            </w:r>
            <w:proofErr w:type="gramEnd"/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, основанное на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х. Самооценка на основе критерия успешности.</w:t>
            </w:r>
          </w:p>
        </w:tc>
      </w:tr>
      <w:tr w:rsidR="001723E8" w:rsidRPr="008F76E3" w:rsidTr="001723E8">
        <w:trPr>
          <w:trHeight w:val="375"/>
        </w:trPr>
        <w:tc>
          <w:tcPr>
            <w:tcW w:w="1483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кст. Предложение. Словосочетание (14 часов)</w:t>
            </w:r>
          </w:p>
        </w:tc>
      </w:tr>
      <w:tr w:rsidR="001723E8" w:rsidRPr="008F76E3" w:rsidTr="001723E8">
        <w:trPr>
          <w:trHeight w:val="132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5.09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текста: смысловая связь предложений в тексте, законченность, тема, основная мысль. Построение текста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текст и предложение, текст и набор предложений. Определять тему и главную мысль текста. Подбирать заг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вок к заданному тексту и определять по заголовку содержание текста.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ов, извл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ие необходимой ин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ации, самооценка на ос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 критерия успешности.</w:t>
            </w:r>
          </w:p>
        </w:tc>
      </w:tr>
      <w:tr w:rsidR="001723E8" w:rsidRPr="008F76E3" w:rsidTr="001723E8">
        <w:trPr>
          <w:trHeight w:val="1110"/>
        </w:trPr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3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пы текстов</w:t>
            </w:r>
            <w:r w:rsidR="00BA1600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а смыслового чтения текстов различных стилей и жанров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типы текстов: повествование описание, рассуждение. Восстанавл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деформированный текст (с нару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ным порядком предложений), под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рать к нему заголовок, определять тип текста.</w:t>
            </w:r>
          </w:p>
        </w:tc>
        <w:tc>
          <w:tcPr>
            <w:tcW w:w="5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навыка см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лового чтения текста ра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чных стилей и жанров в соответствии с учебными целями и задачами.</w:t>
            </w:r>
          </w:p>
        </w:tc>
      </w:tr>
    </w:tbl>
    <w:p w:rsidR="001723E8" w:rsidRPr="008F76E3" w:rsidRDefault="001723E8" w:rsidP="001723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45" w:rightFromText="45" w:vertAnchor="text"/>
        <w:tblW w:w="148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901"/>
        <w:gridCol w:w="3634"/>
        <w:gridCol w:w="1276"/>
        <w:gridCol w:w="3123"/>
        <w:gridCol w:w="5541"/>
      </w:tblGrid>
      <w:tr w:rsidR="001723E8" w:rsidRPr="008F76E3" w:rsidTr="00A90A2C">
        <w:trPr>
          <w:trHeight w:val="19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. </w:t>
            </w:r>
          </w:p>
          <w:p w:rsidR="001723E8" w:rsidRPr="008F76E3" w:rsidRDefault="001723E8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BA1600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вление рассказа по репродукции картин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повт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ения и сис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ематиза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ции знаний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личать предложение от группы слов, не составляющих предложение. Анал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зировать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пунктированный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кст,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в нём предложения. Выделять в письменном тексте диалог. Коллектив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 составление небольшого рассказа по репродукции картины.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</w:t>
            </w:r>
          </w:p>
        </w:tc>
      </w:tr>
      <w:tr w:rsidR="001723E8" w:rsidRPr="008F76E3" w:rsidTr="00A90A2C">
        <w:trPr>
          <w:trHeight w:val="178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редложений по цели высказывания (повествова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е, вопро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, побуд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ть за значением предложений, различных по цели высказывания; на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ть в тексте, составлять предложения такого типа.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. Анализ объектов с целью выделения признаков (существенных, несущественных).</w:t>
            </w:r>
          </w:p>
        </w:tc>
      </w:tr>
      <w:tr w:rsidR="001723E8" w:rsidRPr="008F76E3" w:rsidTr="00A90A2C">
        <w:trPr>
          <w:trHeight w:val="108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редложений по интонации (восклицательные и невосклицательные)</w:t>
            </w:r>
            <w:r w:rsidR="00861465"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Словарный диктант №1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в устной речи логическое (смысловое) ударение и интонацию ко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а предложения.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. Анализ объектов с целью выделения признаков (существенных, несущественных).</w:t>
            </w:r>
          </w:p>
        </w:tc>
      </w:tr>
      <w:tr w:rsidR="001723E8" w:rsidRPr="008F76E3" w:rsidTr="00A90A2C">
        <w:trPr>
          <w:trHeight w:val="14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предлож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 по цели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азывания и по интонации. Знаки препинаний в конце предложений.</w:t>
            </w:r>
          </w:p>
          <w:p w:rsidR="001723E8" w:rsidRPr="008F76E3" w:rsidRDefault="00861465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ифицировать предложения по ц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 высказывания и по интонации. А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зировать содержание таблицы и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влять по ней сообщение о типах предложений. Обосновывать знаки 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инания в конце предложений.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</w:tr>
      <w:tr w:rsidR="001723E8" w:rsidRPr="008F76E3" w:rsidTr="00A90A2C">
        <w:trPr>
          <w:trHeight w:val="147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 с обращением (общее представление)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азвитие реч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рассказа по рисунку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обращения в предложении и наблюдать за выделением обращения в письменной речи. Составлять рассказ по рисунку, использовать в нём диалог, а в предложениях - обращения.</w:t>
            </w:r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поиск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 для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я учебных заданий с использованием учебной литературы.</w:t>
            </w:r>
          </w:p>
        </w:tc>
      </w:tr>
      <w:tr w:rsidR="00A90A2C" w:rsidRPr="008F76E3" w:rsidTr="00A90A2C">
        <w:trPr>
          <w:trHeight w:val="175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0A2C" w:rsidRPr="008F76E3" w:rsidRDefault="00A90A2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0A2C" w:rsidRPr="008F76E3" w:rsidRDefault="00A90A2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3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0A2C" w:rsidRPr="008F76E3" w:rsidRDefault="00A90A2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ходной контрольный диктант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0A2C" w:rsidRPr="008F76E3" w:rsidRDefault="00A90A2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A90A2C" w:rsidRPr="008F76E3" w:rsidRDefault="00A90A2C" w:rsidP="00A90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ценивать результаты выполненного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ния  .</w:t>
            </w:r>
            <w:proofErr w:type="gramEnd"/>
          </w:p>
        </w:tc>
        <w:tc>
          <w:tcPr>
            <w:tcW w:w="5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90A2C" w:rsidRPr="008F76E3" w:rsidRDefault="00A90A2C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</w:tr>
    </w:tbl>
    <w:p w:rsidR="001723E8" w:rsidRPr="008F76E3" w:rsidRDefault="001723E8" w:rsidP="00172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6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tbl>
      <w:tblPr>
        <w:tblW w:w="156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3"/>
        <w:gridCol w:w="75"/>
        <w:gridCol w:w="15"/>
        <w:gridCol w:w="820"/>
        <w:gridCol w:w="43"/>
        <w:gridCol w:w="3383"/>
        <w:gridCol w:w="15"/>
        <w:gridCol w:w="35"/>
        <w:gridCol w:w="18"/>
        <w:gridCol w:w="1596"/>
        <w:gridCol w:w="15"/>
        <w:gridCol w:w="31"/>
        <w:gridCol w:w="3140"/>
        <w:gridCol w:w="160"/>
        <w:gridCol w:w="30"/>
        <w:gridCol w:w="5229"/>
        <w:gridCol w:w="525"/>
        <w:gridCol w:w="57"/>
      </w:tblGrid>
      <w:tr w:rsidR="001723E8" w:rsidRPr="008F76E3" w:rsidTr="00BA1600">
        <w:trPr>
          <w:trHeight w:val="1455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34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861465" w:rsidRPr="008F76E3" w:rsidRDefault="00861465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ые и в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степенные члены пред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ения (без терминов их названий)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остранённые и нераспространённые предложения. Разбор предложений по членам.</w:t>
            </w:r>
          </w:p>
        </w:tc>
        <w:tc>
          <w:tcPr>
            <w:tcW w:w="15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остранять нераспространённое предложение второстепенными чле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. Читать и составлять модели пред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жения. Находить по ним предложения в тексте. Работать с памяткой «Как разобрать предложение по членам».</w:t>
            </w:r>
          </w:p>
        </w:tc>
        <w:tc>
          <w:tcPr>
            <w:tcW w:w="54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ирование своих дейс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при разборе предлож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по членам на основе з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нного алгоритма.</w:t>
            </w:r>
          </w:p>
        </w:tc>
        <w:tc>
          <w:tcPr>
            <w:tcW w:w="58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900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34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стое и сложное предложения. (общее представление)</w:t>
            </w:r>
          </w:p>
        </w:tc>
        <w:tc>
          <w:tcPr>
            <w:tcW w:w="15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из двух простых предлож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 одно сложное.</w:t>
            </w:r>
          </w:p>
        </w:tc>
        <w:tc>
          <w:tcPr>
            <w:tcW w:w="54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155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34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ятая внутри сложного предложения.</w:t>
            </w:r>
          </w:p>
        </w:tc>
        <w:tc>
          <w:tcPr>
            <w:tcW w:w="15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сти сложного предложения.</w:t>
            </w:r>
          </w:p>
        </w:tc>
        <w:tc>
          <w:tcPr>
            <w:tcW w:w="54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</w:t>
            </w:r>
          </w:p>
        </w:tc>
        <w:tc>
          <w:tcPr>
            <w:tcW w:w="58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260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34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слов в словосочетании. Определение в словосочетании главного и зависимого слов при помощи вопроса.</w:t>
            </w:r>
          </w:p>
        </w:tc>
        <w:tc>
          <w:tcPr>
            <w:tcW w:w="15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в предложении словосоче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. Устанавливать при помощи см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ловых вопросов связь между словами в словосочетании и предложении.</w:t>
            </w:r>
          </w:p>
        </w:tc>
        <w:tc>
          <w:tcPr>
            <w:tcW w:w="54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425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496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лективное составление рассказа по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дукции карт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 В.Д. Поле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 «Золотая осень».</w:t>
            </w:r>
          </w:p>
        </w:tc>
        <w:tc>
          <w:tcPr>
            <w:tcW w:w="15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редложения из деформи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нных слов, словосочетаний по рисунку, по заданной теме, по модели.</w:t>
            </w:r>
          </w:p>
        </w:tc>
        <w:tc>
          <w:tcPr>
            <w:tcW w:w="546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 в устной и письм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форме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275"/>
        </w:trPr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34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N°1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 теме «Текст. Предложение. Словосоче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».</w:t>
            </w:r>
          </w:p>
        </w:tc>
        <w:tc>
          <w:tcPr>
            <w:tcW w:w="15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3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сообщение по таблице «Простое и сложное предложение». Разделять запятой части сложного предложения.</w:t>
            </w:r>
          </w:p>
        </w:tc>
        <w:tc>
          <w:tcPr>
            <w:tcW w:w="54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</w:t>
            </w:r>
          </w:p>
        </w:tc>
        <w:tc>
          <w:tcPr>
            <w:tcW w:w="58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375"/>
        </w:trPr>
        <w:tc>
          <w:tcPr>
            <w:tcW w:w="15572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о в языке и речи (19 часов)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80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ическое зна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слова. Номинативная функция слова, понимание слова как единства звучания и значения; однозна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е и мног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начные слова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вать в тексте незнакомые слова, определять их значение по толковому словарю. Распознавать многозначные слова, слова в прямом и переносном значении. Составлять сообщение по схеме на тему «Что я знаю о значении слов русского языка»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98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ова в прямом и переносном значении. Синонимы и антонимы. Работа с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ловарями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синонимов и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о страничкой для любо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: знакомство со значениями слова 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года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нонимы, а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нимы среди других слов в предлож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, тексте, подбирать к слову синонимы и антонимы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21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онимы. Использование омонимов в речи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словарём омонимов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й и навы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омонимы, объяснять их лексическое значение. Работать со 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рём омонимов, находить в нём нуж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ую информацию о слове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97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и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следова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и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слово и словосочетание как сложное название предмета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способов решения проблем поискового характера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57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787B76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азеологизмы.И</w:t>
            </w:r>
            <w:r w:rsidR="001723E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льзование</w:t>
            </w:r>
            <w:proofErr w:type="spellEnd"/>
            <w:r w:rsidR="001723E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х </w:t>
            </w:r>
            <w:r w:rsidR="001723E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речи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в тексте и в предложении фразеологизмы, объяснять их значение, отличать фразеологизм от неустойчив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словосочетания. Работать со сл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ём фразеологизмов, находить в нём нужную информацию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60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ложение тек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 Н. Сладкова «Ёлочка»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екст с целью выделения слов, выражающих авторское отно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а, извле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необходимой информ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99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 речи. Обобщение и углубление представлений об изученных частях речи (имени существительном, имени прилагательном, глаголе, местоимении) и их признаками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цировать их, приводить примеры слов изученных частей речи. Опре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грамматические признаки изуч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частей речи и обосновывать их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ение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42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2041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 речи. 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204123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цировать их, приводить примеры слов изученных частей речи. Опре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грамматические признаки изуч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частей речи и обосновывать их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ение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ов, извл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ие необходимой ин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аци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80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и углубление представлений об изученных частях речи (имени существительном, местоимении) и их признаками.</w:t>
            </w:r>
          </w:p>
          <w:p w:rsidR="00EB5DC2" w:rsidRPr="008F76E3" w:rsidRDefault="00EB5DC2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 2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еме «Части речи»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крепление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вать изученные части речи среди других слов и в предложении,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фицировать их, приводить примеры слов изученных частей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и..</w:t>
            </w:r>
            <w:proofErr w:type="gramEnd"/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63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числ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слов - имён числ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. Оценивать результаты выпо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ного задания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 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59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числ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слов - имён числ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. Оценивать результаты выпо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енного задания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 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78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коренные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. Обобщение и уточнение представлений об однокоренных (родственных) словах, о корне слова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однокоренные слова,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в них корень. Различать, сравн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однокоренные слова и слова- синонимы, слова с омонимичными к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ями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объектов с целью выделения признаков (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99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и слог. Звуки и буквы. Слог, звуки и буквы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сные звуки и буквы для их обозначения. Правоп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ание слов с ударными и бе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ударными гла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и в корне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ку гласных звуков в словах типа «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а», «мороз». Определять наличие в слове изученных орфограмм. Обсуждать алгоритм орфографических действий при решении орфографической задачи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95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ные звуки и буквы для их обозначения. Правоп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ание слов с парными по глухости-звонкости согласными звуками на конце слова и перед согласными в корне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ку согласных звуков в словах типа «ёж». Определять наличие в слове изу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ных орфограмм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56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CD1F33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="001723E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зделительный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ягкий </w:t>
            </w:r>
            <w:r w:rsidR="001723E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нак</w:t>
            </w:r>
            <w:proofErr w:type="gramEnd"/>
            <w:r w:rsidR="001723E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ь). Правописание слов с мягким разделительным знаком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ку гласных и согласных звуков в 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х типа «коньки»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44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 и слог. Звуки и буквы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арный диктант №2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Как делать зву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буквенный разбор слова». Проводить звуковой и </w:t>
            </w:r>
            <w:proofErr w:type="spellStart"/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уко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бор оп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елённого слова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80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зложение пов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вовательного текста по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ам .</w:t>
            </w:r>
            <w:proofErr w:type="gramEnd"/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лагать письменно содержание пов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овательного текста по данным в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осам или коллективно составленному плану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ов, извл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ие необходимой ин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ации.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3E8" w:rsidRPr="008F76E3" w:rsidTr="00BA1600">
        <w:trPr>
          <w:trHeight w:val="127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BA160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ый диктант № 1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еме «Слово в языке и речи»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но-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общающий</w:t>
            </w:r>
          </w:p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723E8" w:rsidRPr="008F76E3" w:rsidRDefault="001723E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88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 диктанта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по теме «Слово в языке и речи».</w:t>
            </w:r>
          </w:p>
        </w:tc>
        <w:tc>
          <w:tcPr>
            <w:tcW w:w="15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33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слово и слог, звук и букву. Определять качественную характе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ку гласных и согласных звуков в 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х типа «коньки»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570"/>
        </w:trPr>
        <w:tc>
          <w:tcPr>
            <w:tcW w:w="15572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54BF" w:rsidRPr="008F76E3" w:rsidRDefault="00BE54BF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остав слова (16 часов)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78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ень слова. Однокоренные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. Чередование согласных в корне. Работа со словарём однокоренных слов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одно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нных слов и корня слова. Различать однокоренные слова (с общим корнем), выделять в них корень, подбирать п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ры однокоренных слов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80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ень слова. Сложные слова. Правописание сложных слов (соединительные гласные в сложных словах)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об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однокоренные слова и си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мы, однокоренные слова и слова с омонимичными корнями, однокоренные слова и формы одного и того же слова. Работать со страничкой для любознательных: наблюдение над чередованием звуков в корне слов (берег - бережок)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90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жных слов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ое списывание №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исать текст с расстановкой знаков препинания в конце предложения. Вс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ть пропущенные буквы. Озаглавить текст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итоговый и пошаговый контроль по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ультату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24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 диктант №2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24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окончания, выделять окончание в слове, доказ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значимость окончания в слове. Различать однокоренные слова и 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одного и того же слова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91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BA160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четв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27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74B84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окончание в слове, доказ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значимость окончания в слове. Различать однокоренные слова и 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одного и того же слова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074B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24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74B8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авка. Значение приставки в слов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приставки. Объяснять значение приставки в слове. Выделять в словах приставки. Образ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вать слова с помощью приставки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 Поиск и выделение необходимой информаци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08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74B8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приставки. Объяснять значение ее в слове. Вы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в словах приставки. Образовывать слова с помощью приставки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99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74B8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приставки. Объяснять значение ее в слове. Вы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в словах приставки. Образовывать слова с помощью приставки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15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ффикс. Значение суффикса в слов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вать слова с помощью суффикса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 Поиск и выделение необходимой информаци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08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ть определение суффикса. Объяснять значение суффикса в слове. Выделять в словах суффиксы. Образ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вать слова с помощью суффикса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08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E54BF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витие речи. Сочинение по репродукции кар</w:t>
            </w:r>
            <w:r w:rsidR="00BE54BF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ны А.А. Рылова «В голубом просторе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ть картину, высказывать своё отношение к картине, анализи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содержание, составлять по картине описательный текст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80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а слова. Разбор слова по составу. Знакомство со словообразовательным словарё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делять в словах основу слова.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. тать со страничкой для любозна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: наблюдение над словообраз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ми статьями в словообраз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м словаре. Работать с форзацем учебника «Словообразование»; наблю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ть над группами однокоренных слов, способами их образования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 Поиск и выделение необходимой информаци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99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знаний о составе слова. Изменяемые и неизменяемые слова, их употребление в речи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бор слов по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у.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работа № 3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 теме «Состав слова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Как разобрать слово по составу». Обсуждать алгоритм разбора слов по составу, планировать учебные действия при определении в слове значимых частей. Проводить ра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ор слов по составу. Анализировать, составлять модели разбора слова по составу и подбирать слова по этим м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м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2280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Редактирование предложений с неуместным употреблением в нём однокоренных слов. Подробное изложение пов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овательного текста с языковым анализом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но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общающи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дактировать предложения с одно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нными словами. Подробно излагать содержание повествовательного текста по данному плану и самостоятельно п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бранному заголовку к тексту. Оцен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ть результаты выполненного задания «Проверь себя» по учебнику. Соот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ить результат проведённого самоко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я с целями, поставленными при изучении темы, оценивать их и делать выводы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765"/>
        </w:trPr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Семья слов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3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«семью слов» по аналогии с данным объектом, участвовать в 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ентации своей работы.</w:t>
            </w:r>
          </w:p>
        </w:tc>
        <w:tc>
          <w:tcPr>
            <w:tcW w:w="5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. Ко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и оценка процесса и результатов деятельности.</w:t>
            </w:r>
          </w:p>
        </w:tc>
        <w:tc>
          <w:tcPr>
            <w:tcW w:w="5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555"/>
        </w:trPr>
        <w:tc>
          <w:tcPr>
            <w:tcW w:w="15630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54BF" w:rsidRPr="008F76E3" w:rsidRDefault="00BE54BF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вописание частей слова (29 часов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</w:tr>
      <w:tr w:rsidR="00BE54BF" w:rsidRPr="008F76E3" w:rsidTr="00BA1600">
        <w:trPr>
          <w:trHeight w:val="178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е представление о 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писании слов с орфограммами в значимых частях слов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следова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и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аличие в слове изученных и изучаемых орфограмм. Находить и отмечать в словах орфограммы. Обсуж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ть алгоритм действий для решения орфографических задач и использовать его в практической деятельности. Под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рать несколько проверочных слов с заданной орфограммо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80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безуд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и гласными в корне. Слова старославянского происхождения и их «след» в русском язык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проверочные слова для бе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ударной гласной в корне, обозначать в словах ударение. Работать с орфограф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ским словарём. Составлять словарики слов с определённой орфограммо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й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59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безуд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и 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безударной гла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в корне. Осуществлять взаимоко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и самоконтроль при проверке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ной письменной работы. Конт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ровать правильность записи текста, находить неправильно написанные 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 и исправлять ошиб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BE54BF" w:rsidRPr="008F76E3" w:rsidTr="00BA1600">
        <w:trPr>
          <w:trHeight w:val="117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безуд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и 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безударной гла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в корне. Работать со страничкой для любознательных (знакомство со ста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лавянизмами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поиск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 для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нения учебных заданий с использованием учебной л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ратуры.</w:t>
            </w:r>
          </w:p>
        </w:tc>
      </w:tr>
      <w:tr w:rsidR="00BE54BF" w:rsidRPr="008F76E3" w:rsidTr="00BA1600">
        <w:trPr>
          <w:trHeight w:val="102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безуд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и 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безударной гла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й в корне. Контролировать прави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записи текста, находить не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ьно написанные слова и исправлять ошиб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</w:tr>
      <w:tr w:rsidR="00BE54BF" w:rsidRPr="008F76E3" w:rsidTr="00BA1600">
        <w:trPr>
          <w:trHeight w:val="142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446F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авописание слов с парными </w:t>
            </w:r>
            <w:r w:rsidR="001446F9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1446F9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ировать слова по тип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, по месту орфограммы в слове. П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дить примеры слов с заданной орф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раммо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44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описание слов с парными    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ять написание слов с парными по глухости-звонкости согласными на конце слов и перед согласными в корне. Приводить примеры слов с заданной орфограммой. Г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ппировать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а по типу орфограммы, по мест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в слов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44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08330C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описание слов с парными    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слов с парными по глухости-звонкости согласными на конце слов и перед согласными в корне. Осуществлять взаим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нтроль и самоконтроль при проверке выполненной письменной работ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BE54BF" w:rsidRPr="008F76E3" w:rsidTr="00BA1600">
        <w:trPr>
          <w:trHeight w:val="145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описание слов с парными    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слов с заданной орфограммой. Осуществлять взаим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нтроль и самоконтроль. Группировать слова по типу орфограммы, по месту орфограммы в слов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</w:tr>
      <w:tr w:rsidR="00BE54BF" w:rsidRPr="008F76E3" w:rsidTr="00BA1600">
        <w:trPr>
          <w:trHeight w:val="73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ое списывание №2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е слова и исправлять ошиб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итоговый и пошаговый контроль по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ультату.</w:t>
            </w:r>
          </w:p>
        </w:tc>
      </w:tr>
      <w:tr w:rsidR="00BE54BF" w:rsidRPr="008F76E3" w:rsidTr="00BA1600">
        <w:trPr>
          <w:trHeight w:val="144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непрои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слов с непроиз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имыми согласными в корне. </w:t>
            </w:r>
            <w:proofErr w:type="spellStart"/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иро-вать</w:t>
            </w:r>
            <w:proofErr w:type="spellEnd"/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а по типу орфограммы, по ме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у орфограммы в слове. Приводить примеры слов с заданной орфограммо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06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непрои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слов с непроиз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имыми согласными в корне. Осуществ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взаимоконтроль и самоконтроль при проверке выполненной письменной работ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08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непрои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слов с непроиз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имыми согласными в корне. Приводить примеры слов с заданной орфограммой. Группировать слова по тип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, по месту орфограммы в слов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</w:tr>
      <w:tr w:rsidR="00BE54BF" w:rsidRPr="008F76E3" w:rsidTr="00BA1600">
        <w:trPr>
          <w:trHeight w:val="108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непрои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взаимоконтроль и сам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нтроль при проверке выполненной письменной работы. Соотносить резу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т проведённого самоконтроля с цел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, поставленными при изучении темы, оценивать их и де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BE54BF" w:rsidRPr="008F76E3" w:rsidTr="00BA1600">
        <w:trPr>
          <w:trHeight w:val="162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непрои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имыми согласными в корн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слов с заданной орфограммой. Контролировать прави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записи текста, находить не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ьно написанные слова и исправлять ошибки. Группировать слова по типу орфограммы, по месту орфограммы в слов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</w:tr>
      <w:tr w:rsidR="00BE54BF" w:rsidRPr="008F76E3" w:rsidTr="00BA1600">
        <w:trPr>
          <w:trHeight w:val="180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68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50978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2</w:t>
            </w:r>
          </w:p>
          <w:p w:rsidR="00BE54BF" w:rsidRPr="008F76E3" w:rsidRDefault="0055097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446F9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удвоенн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 согласным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ять написание слов с удвоенн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 согласными. Группировать слова по типу орфограммы, по мест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в слов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образование объекта из чувственной формы в м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ь, где выделены сущес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енные характеристики объекта.</w:t>
            </w:r>
          </w:p>
        </w:tc>
      </w:tr>
      <w:tr w:rsidR="00BE54BF" w:rsidRPr="008F76E3" w:rsidTr="00BA1600">
        <w:trPr>
          <w:trHeight w:val="142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текста по ре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укции картины В.М. Васнецова «Снегурочка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текст по репродукции карт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 В.М. Васнецова «Снегурочка» по опорным словам. Контролировать 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ьность записи текста, находить н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равильно написанные слова и исправ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ошиб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.</w:t>
            </w:r>
          </w:p>
        </w:tc>
      </w:tr>
      <w:tr w:rsidR="00BE54BF" w:rsidRPr="008F76E3" w:rsidTr="00BA1600">
        <w:trPr>
          <w:trHeight w:val="115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55097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550978" w:rsidRPr="008F76E3" w:rsidRDefault="00550978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ировать слова по тип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, по месту орфограммы в слове. Осуществлять взаимоконтроль и сам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нтроль при проверке выполненной письменной работ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BE54BF" w:rsidRPr="008F76E3" w:rsidTr="00BA1600">
        <w:trPr>
          <w:trHeight w:val="154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уффиксов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к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к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одить примеры слов с заданной орфограммой. Формулировать правило правописания суффиксов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ек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к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снять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какое значение вносят эти суф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ксы в слово. Рассмотреть случаи правописания суффикса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к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44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ставок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ждать алгоритм действий для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ия орфографических задач и 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ьзовать алгоритм в практической деятельности. Приводить примеры слов с заданной орфограммой. Сравнивать, как произносятся гласные и согласные звуки в приставках и какими буквами они обозначаются на пись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выделение и формулирование позна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й цели. Умение с до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точной полнотой и точ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ью выражать свои мысли в соответствии с задачами и условиями коммуникации.</w:t>
            </w:r>
          </w:p>
        </w:tc>
      </w:tr>
      <w:tr w:rsidR="00BE54BF" w:rsidRPr="008F76E3" w:rsidTr="00BA1600">
        <w:trPr>
          <w:trHeight w:val="142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уффиксов и приставок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. Ко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роль и оценка процесса и результатов деятельности.</w:t>
            </w:r>
          </w:p>
        </w:tc>
      </w:tr>
      <w:tr w:rsidR="00BE54BF" w:rsidRPr="008F76E3" w:rsidTr="00BA1600">
        <w:trPr>
          <w:trHeight w:val="108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следова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и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ждать алгоритм действий для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ия орфографических задач и 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ьзовать алгоритм в практической деятельности. Находить сходство и ра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чие в произношении и написании предлогов и приставок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88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ппировать слова по тип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, по месту орфограммы в слове. Прив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ть примеры с заданной орфограммо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09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 Группировать слова по типу орфограммы, по мест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в слов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. Оценка результатов работы.</w:t>
            </w:r>
          </w:p>
        </w:tc>
      </w:tr>
      <w:tr w:rsidR="00BE54BF" w:rsidRPr="008F76E3" w:rsidTr="00BA1600">
        <w:trPr>
          <w:trHeight w:val="124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522DD7" w:rsidP="00522DD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иктант  по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теме «Правописание орфограмм в корнях слов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емонстрировать и оценить свои знания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екватное понимание причин успеха/неуспеха в учебной де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сти.</w:t>
            </w:r>
          </w:p>
        </w:tc>
      </w:tr>
      <w:tr w:rsidR="00BE54BF" w:rsidRPr="008F76E3" w:rsidTr="00BA1600">
        <w:trPr>
          <w:trHeight w:val="126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436253" w:rsidRPr="008F76E3" w:rsidRDefault="00436253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ждать алгоритм действий для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ния орфографических задач и 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пользовать его в практической дея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и. Находить в тексте слова с раз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тельным твёрдым знаком, выделять в них пристав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88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50978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446F9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 разделительным твё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ым знаком (ъ)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в тексте слова с раздел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 твёрдым знаком, выделять в них пристав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180F04" w:rsidRPr="008F76E3" w:rsidTr="00BA1600">
        <w:trPr>
          <w:trHeight w:val="88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80F04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80F04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80F04" w:rsidRPr="008F76E3" w:rsidRDefault="00180F04" w:rsidP="00180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 четверть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80F04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80F04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180F04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06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ительным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ёрдым знаком (ъ)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обобщения и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стематизации знани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ппировать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лова по типу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, по месту орфограммы в слове. П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дить примеры с заданной орфограм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 .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BE54BF" w:rsidRPr="008F76E3" w:rsidTr="00BA1600">
        <w:trPr>
          <w:trHeight w:val="124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180F04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180F04" w:rsidRPr="008F76E3" w:rsidRDefault="00180F04" w:rsidP="00180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слов с</w:t>
            </w:r>
          </w:p>
          <w:p w:rsidR="00180F04" w:rsidRPr="008F76E3" w:rsidRDefault="00180F04" w:rsidP="00180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ительным</w:t>
            </w:r>
          </w:p>
          <w:p w:rsidR="00180F04" w:rsidRPr="008F76E3" w:rsidRDefault="00180F04" w:rsidP="00180F0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ёрдым знаком (ъ)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ать под диктовку в соответствии с изученными правилами орфографии и пунктуации. Контролировать прави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 записи текста, находить не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ьно написанные слова и исправлять ошиб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- выделение и осо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E54BF" w:rsidRPr="008F76E3" w:rsidTr="00BA1600">
        <w:trPr>
          <w:trHeight w:val="255"/>
        </w:trPr>
        <w:tc>
          <w:tcPr>
            <w:tcW w:w="15630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ти речи (76 часов)</w:t>
            </w:r>
          </w:p>
          <w:p w:rsidR="00BE54BF" w:rsidRPr="008F76E3" w:rsidRDefault="00BE54BF" w:rsidP="001723E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E54BF" w:rsidRPr="008F76E3" w:rsidTr="00BA1600">
        <w:trPr>
          <w:trHeight w:val="174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асти речи: имя существительное, имя прилагательное, имя числительное, местоимение, глагол, предлог, частица НЕ, союз (общее преставление)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ведения в новую тем у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о изученным признакам слова различных частей речи.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цировать слова по частям речи. Под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рать примеры слов изученных частей речи. Составлять по рисунку текст, оп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елять, какие части речи были упо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блены в составленном рассказ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BE54BF" w:rsidRPr="008F76E3" w:rsidTr="00BA1600">
        <w:trPr>
          <w:trHeight w:val="13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существительное. Повторение и углубление представлений. Значение и употребление имён существительных в реч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имена существительные среди слов других частей речи, опре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лексическое значение имён 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тельных. Различать среди одно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нных слов имена существительны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, сравнение,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кация, доказательство при определении признаков и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существительного.</w:t>
            </w:r>
          </w:p>
        </w:tc>
      </w:tr>
      <w:tr w:rsidR="00BE54BF" w:rsidRPr="008F76E3" w:rsidTr="00BA1600">
        <w:trPr>
          <w:trHeight w:val="14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я существительное. Повторение и углубление представлений. Значение и употребление имён существительных в реч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среди имён существительных существительные в начальной фор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выделение и формулирование позна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й цели.</w:t>
            </w:r>
          </w:p>
        </w:tc>
      </w:tr>
      <w:tr w:rsidR="00BE54BF" w:rsidRPr="008F76E3" w:rsidTr="00BA1600">
        <w:trPr>
          <w:trHeight w:val="93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ушевлённые и неодушевлённые имена существительные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среди имён существительных одушевлённые и неодушевлённые (по вопросу и по значению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90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ставление об устаревших словах в русском язык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ходить устаревшие слова - имена существительны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и выделение необх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мой информации; анализ объектов с целью выделения признаков (существенных, несущественных).</w:t>
            </w:r>
          </w:p>
        </w:tc>
      </w:tr>
      <w:tr w:rsidR="00BE54BF" w:rsidRPr="008F76E3" w:rsidTr="00BA1600">
        <w:trPr>
          <w:trHeight w:val="120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Подробное из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ение по самостоятельно составленному плану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ьменно излагать содержание текста- образца по самостоятельно составл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у плану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.</w:t>
            </w:r>
          </w:p>
        </w:tc>
      </w:tr>
      <w:tr w:rsidR="00BE54BF" w:rsidRPr="008F76E3" w:rsidTr="00BA1600">
        <w:trPr>
          <w:trHeight w:val="139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ственные и нарицательные имена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. Правописание имён собственных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собственные и нариц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имена существительные, о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значение имён собственных. Обосновывать написание заглавной бу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вы в именах собствен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96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имён собственных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ое списывание №3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правильность записи текста, находить неправильно написа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е слова и исправлять ошибк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итоговый и пошаговый контроль по 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ультату.</w:t>
            </w:r>
          </w:p>
        </w:tc>
      </w:tr>
      <w:tr w:rsidR="00BE54BF" w:rsidRPr="008F76E3" w:rsidTr="00BA1600">
        <w:trPr>
          <w:trHeight w:val="106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ть толкование значения не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рых имён. Составлять (с помощью взрослых) рассказ о своём имен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творческого и поискового характера.</w:t>
            </w:r>
          </w:p>
        </w:tc>
      </w:tr>
      <w:tr w:rsidR="00BE54BF" w:rsidRPr="008F76E3" w:rsidTr="00BA1600">
        <w:trPr>
          <w:trHeight w:val="124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DB6AB2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BE54BF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зменение имён существительных по числам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число имён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. Изменять форму числа имён 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тель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BE54BF" w:rsidRPr="008F76E3" w:rsidTr="00BA1600">
        <w:trPr>
          <w:trHeight w:val="144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DB6AB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на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, имею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е форму од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 числа. 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имена существительные, имеющие форму одного числа. Работать с текстом: определять тему, главную мысль, тип текста, выделять в тексте части речи, выписывать трудные слова, записывать текст по памят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ние текстов, извл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ие необходимой ин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ации.</w:t>
            </w:r>
          </w:p>
        </w:tc>
      </w:tr>
      <w:tr w:rsidR="00BE54BF" w:rsidRPr="008F76E3" w:rsidTr="00BA1600">
        <w:trPr>
          <w:trHeight w:val="88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 имён 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тельных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од имён существительных. Классифицировать имена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по роду и обосновывать 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ьность определения рода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уализировать свои знания для решения учебной задачи.</w:t>
            </w:r>
          </w:p>
        </w:tc>
      </w:tr>
      <w:tr w:rsidR="00BE54BF" w:rsidRPr="008F76E3" w:rsidTr="00BA1600">
        <w:trPr>
          <w:trHeight w:val="10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 имён существительных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гласовывать имена существительные общего рода и имена прилагательные. Правильно употреблять в речи словосо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ания типа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рая мышь, лесная глушь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</w:tc>
      </w:tr>
      <w:tr w:rsidR="00BE54BF" w:rsidRPr="008F76E3" w:rsidTr="00BA1600">
        <w:trPr>
          <w:trHeight w:val="11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ёна 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тельные общего рода (первое представление)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- выделение и осо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E54BF" w:rsidRPr="008F76E3" w:rsidTr="00BA1600">
        <w:trPr>
          <w:trHeight w:val="117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гкий знак (ь) после шипящих на конце имён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женского род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записывать имена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с шипящим звуком на конце и контролировать правильность запис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логической цепи рассуждений, выведение следствий.</w:t>
            </w:r>
          </w:p>
        </w:tc>
      </w:tr>
      <w:tr w:rsidR="00BE54BF" w:rsidRPr="008F76E3" w:rsidTr="00BA1600">
        <w:trPr>
          <w:trHeight w:val="124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гкий знак (ь) после шипящих на конце имён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женского род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записывать имена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с шипящим звуком на конце и контролировать правильность запис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BE54BF" w:rsidRPr="008F76E3" w:rsidTr="00BA1600">
        <w:trPr>
          <w:trHeight w:val="154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одробное изложение повествовательного текста. Составление рассказа по с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ии картин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робно письменно излагать содерж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текста-образца. Составлять устный и письменный рассказ по серии картин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BE54BF" w:rsidRPr="008F76E3" w:rsidTr="00BA1600">
        <w:trPr>
          <w:trHeight w:val="127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ый диктант № 2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еме «Род и число имён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писывать текст под диктовку и пров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ять написанное. Оценить результаты освоения тем, проявить личностную з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E54BF" w:rsidRPr="008F76E3" w:rsidTr="00BA1600">
        <w:trPr>
          <w:trHeight w:val="240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5866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деж имён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ществительных..</w:t>
            </w:r>
            <w:proofErr w:type="gramEnd"/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введ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в новую тему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аблицу «Склонение имён существительных» по вопросам учебника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ять имена существительные по падежам. Запоминать названия падежей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Как определить падеж имени существительного». О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падеж имён существитель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ализ, </w:t>
            </w:r>
            <w:proofErr w:type="spellStart"/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ение,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кация</w:t>
            </w:r>
            <w:proofErr w:type="spellEnd"/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казательство при определении склонения и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существительного.</w:t>
            </w:r>
          </w:p>
        </w:tc>
      </w:tr>
      <w:tr w:rsidR="00BE54BF" w:rsidRPr="008F76E3" w:rsidTr="00BA1600">
        <w:trPr>
          <w:trHeight w:val="232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 имён существительных. Изменение имён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по падежам. Определение падежа, в котором употреблено имя существительно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введ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в новую тему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аблицу «Склонение имён существительных» по вопросам учебника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ять имена существительные по падежам. Запоминать названия падежей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Как определить падеж имени существительного». О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падеж имён существитель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ализ, </w:t>
            </w:r>
            <w:proofErr w:type="spellStart"/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авнение,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кация</w:t>
            </w:r>
            <w:proofErr w:type="spellEnd"/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казательство при определении склонения и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существительного.</w:t>
            </w:r>
          </w:p>
        </w:tc>
      </w:tr>
      <w:tr w:rsidR="00BE54BF" w:rsidRPr="008F76E3" w:rsidTr="00BA1600">
        <w:trPr>
          <w:trHeight w:val="139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Составление рассказа по репродукции к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тины И.Я.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л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на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Иван- царевич и лягушка – квакушка»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рассказ по репродукции к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ины (под руководством учителя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BE54BF" w:rsidRPr="008F76E3" w:rsidTr="00BA1600">
        <w:trPr>
          <w:trHeight w:val="112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нительны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именительный падеж, в котором употреблено имя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, по падежному вопросу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41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ительны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родительный падеж, в 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ром употреблено имя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, по падежному вопросу и предлогу. Составлять предложение (словосоче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), употребляя в нём имя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в заданной падежной фор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56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ельны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дательный падеж, в ко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м употреблено имя существительное, по падежному вопросу и предлогу.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влять предложение (словосоче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), употребляя в нём имя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в заданной падежной фор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69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нительны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винительный падеж, в 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ром употреблено имя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, по падежному вопросу и предлогу. Составлять и различать внешне сходные падежные формы (именительный и вин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й падежи, родительный и вин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й падежи одушевлённых имён сущес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тельных мужского рода и др.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ление причинно- следственных связей. П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роение логической цепи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- суждений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оказательство.</w:t>
            </w:r>
          </w:p>
        </w:tc>
      </w:tr>
      <w:tr w:rsidR="00BE54BF" w:rsidRPr="008F76E3" w:rsidTr="00BA1600">
        <w:trPr>
          <w:trHeight w:val="156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ительны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творительный падеж, в котором употреблено имя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, по падежному вопросу и пред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гу. Составлять предложение (слов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очетание), употребляя в нём имя 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тельное в заданной падежной фор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30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ный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предложный падеж, в 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ром употреблено имя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е, по падежному вопросу и предлогу. Составлять предложение (словосоче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), употребляя в нём имя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в заданной падежной фор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93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текстом. Подробное изложение тек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 повеств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го тип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текстом: осмысленно читать, отвечать на вопросы к тексту, опре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ять тип текста, тему и главную мысль, подбирать заголовок, самостоятельно составлять план, подробно излагать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ржание по самостоятельно состав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енному плану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письменную работу (сочинение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BE54BF" w:rsidRPr="008F76E3" w:rsidTr="00BA1600">
        <w:trPr>
          <w:trHeight w:val="192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5866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деж имён существительных.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аблицу «Склонение имён существительных» по вопросам учебника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ять имена существительные по падежам. Запоминать названия падежей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Как определить падеж имени существительного». О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падеж имён существитель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, сравнение,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кация, доказательство при определении склонения и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существительного.</w:t>
            </w:r>
          </w:p>
        </w:tc>
      </w:tr>
      <w:tr w:rsidR="00BE54BF" w:rsidRPr="008F76E3" w:rsidTr="00BA1600">
        <w:trPr>
          <w:trHeight w:val="208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EF01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деж имён существительных.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аблицу «Склонение имён существительных» по вопросам учебника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ять имена существительные по падежам. Запоминать названия падежей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Как определить падеж имени существительного». О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 падеж имён существитель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, сравнение, класс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икация, доказательство при определении склонения и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существительного.</w:t>
            </w:r>
          </w:p>
        </w:tc>
      </w:tr>
      <w:tr w:rsidR="00BE54BF" w:rsidRPr="008F76E3" w:rsidTr="00BA1600">
        <w:trPr>
          <w:trHeight w:val="231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падежи. Работа с таблицей «Признаки падежей»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ая форма имени существительного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й разбор и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го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ферен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ция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сообщение об изученных падежах имён существительных. Определять начальную форму имени существительного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Порядок разбора имени существительного». Распознавать, пользуясь памяткой, изу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ные признаки имени существи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по заданному алгоритму и обос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вать правильность их определения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BE54BF" w:rsidRPr="008F76E3" w:rsidTr="00BA1600">
        <w:trPr>
          <w:trHeight w:val="13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E54BF"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сочинения по репродукции ка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тины К.Ф.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она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«Конец зимы. Полдень». Проект «Зимняя страничка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текст по репродукции карт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ны художника К.Ф.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она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онец зимы. Полдень», пользуясь опорными словами (под руководством учителя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BE54BF" w:rsidRPr="008F76E3" w:rsidTr="00BA1600">
        <w:trPr>
          <w:trHeight w:val="165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ый диктант №3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 теме «Имя существитель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ое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ать диктант и проверять написанное. Оценивать результаты выполненного задания «Проверь себя» по учебнику. Оценить результаты освоения тем,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BE54BF" w:rsidRPr="008F76E3" w:rsidTr="00BA1600">
        <w:trPr>
          <w:trHeight w:val="156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и углубление представлений об имени прилагательном. Лексическое значение имён прилагательных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введения в новую тему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ние имён прилагательных среди других частей речи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лексическое значение имён прилагательных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словосочетания с именами прилагательными из предложения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</w:tc>
      </w:tr>
      <w:tr w:rsidR="00BE54BF" w:rsidRPr="008F76E3" w:rsidTr="00BA1600">
        <w:trPr>
          <w:trHeight w:val="157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язь имени пр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гательного с именем сущес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тельным. Роль имён прилагательных в текст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к именам существительным подходящие по смыслу имена прилаг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, а к именам прилагательным - имена существительные.</w:t>
            </w:r>
          </w:p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, каким членом предложения является имя прилагательно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BE54BF" w:rsidRPr="008F76E3" w:rsidTr="00BA1600">
        <w:trPr>
          <w:trHeight w:val="195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97FD0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имена прилагательные, обозначающие цвета и оттенки цвета. Синтаксическая функция имени прилагательного в предложени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сложные имена прилаг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и правильно их записывать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BE54BF" w:rsidRPr="008F76E3" w:rsidRDefault="00BE54BF" w:rsidP="001723E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7740EF" w:rsidRPr="008F76E3" w:rsidTr="007740EF">
        <w:trPr>
          <w:trHeight w:val="225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 – описание. Художественное и научное описания. Использование имён прилагательных в тексте – описании.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Развитие реч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текста-описания растения в научном стиле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художественное и научное описания, наблюдать над употреблен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ем имён прилагательных в таких текстах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делять в текстах художественного стиля выразительные средства языка. Составлять текст-описание о растении в научном стил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7740EF" w:rsidRPr="008F76E3" w:rsidTr="007740EF">
        <w:trPr>
          <w:trHeight w:val="199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оставление содержания и выразительных средств в иску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оведческом тексте и в ре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укции картины М.А. Врубеля «Царевна- Лебедь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ходить изобразительно 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ыразительные средства в описа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м тексте. Рассматривать репродукцию картины М.А. Врубеля «Царевна- Лебедь» и высказывать своё отношение к ней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о страничкой для любо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х: знакомство с происхождением названий цвет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7740EF" w:rsidRPr="008F76E3" w:rsidTr="007740EF">
        <w:trPr>
          <w:trHeight w:val="172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имён прилагательных. Род имён прилагательных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од имён прилагательных, классифицировать имена прилага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е по роду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ть зависимость рода имени прилагательного от формы рода имени существительного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ять имена прилагательные по 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ам в единственном числ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7740EF" w:rsidRPr="008F76E3" w:rsidTr="007740EF">
        <w:trPr>
          <w:trHeight w:val="16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243B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менение имён прилагательных по родам в единственном числе. 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ывать словосочетания, с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е из имён прилагательных и имён су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ествительных. Писать правильно 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овые окончания имён прилагательных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критериев для обоснования своего суж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ния. Делать выводы на основе анализа предъявл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банка данных.</w:t>
            </w:r>
          </w:p>
        </w:tc>
      </w:tr>
      <w:tr w:rsidR="007740EF" w:rsidRPr="008F76E3" w:rsidTr="007740EF">
        <w:trPr>
          <w:trHeight w:val="184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менение имён прилагательных по родам в единственном числе. Родовые окончания имён прилагательных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-</w:t>
            </w:r>
            <w:proofErr w:type="spellStart"/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й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ой,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я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я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-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-ее)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ать правильно родовые окончания имён прилагательных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нормы правильного упо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бления в речи имён прилагательных в словосочетаниях типа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рая мышь, б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лый лебед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др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7740EF" w:rsidRPr="008F76E3" w:rsidTr="007740EF">
        <w:trPr>
          <w:trHeight w:val="180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243B64" w:rsidRPr="008F76E3" w:rsidRDefault="007740EF" w:rsidP="00243B6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менение имён прилагательных по родам в единственном числе. 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исать правильно родовые окончания имён прилагательных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блюдать нормы правильного упо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бления в речи имён прилагательных в словосочетаниях типа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ерая мышь, б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лый лебед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др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7740EF" w:rsidRPr="008F76E3" w:rsidTr="007740EF">
        <w:trPr>
          <w:trHeight w:val="23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имён прилагательных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форму числа имени сущ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вительного, изменять имена прилаг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по числам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бирать имена прилагательные для сравнения признаков предмет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рактера.</w:t>
            </w:r>
          </w:p>
        </w:tc>
      </w:tr>
      <w:tr w:rsidR="007740EF" w:rsidRPr="008F76E3" w:rsidTr="007740EF">
        <w:trPr>
          <w:trHeight w:val="169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имён прилагательных по числам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текста-описания о животном по личным наблюдения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(устно) текст-описание о ж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тном по личным наблюдениям с пред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арительным обсуждением структуры текста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ностью.</w:t>
            </w:r>
          </w:p>
        </w:tc>
      </w:tr>
      <w:tr w:rsidR="007740EF" w:rsidRPr="008F76E3" w:rsidTr="007740EF">
        <w:trPr>
          <w:trHeight w:val="192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деж имён прилагательных (общее представление). Изменение имён прилагательных, кроме имён прилагательных на –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й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я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-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и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по падеж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аблицу в учебнике «И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енение имён прилагательных по па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ам». Изменять, пользуясь таблицей, имена прилагательные по падежам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7740EF" w:rsidRPr="008F76E3" w:rsidTr="007740EF">
        <w:trPr>
          <w:trHeight w:val="250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имён прилагательных по падежам. Зависимость падежа имени прилагательного от формы падежа имени существительного. Начальная форма имени прилагательного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начальную форму имени прилагательного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критериев для обоснования своего суж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ния. Делать выводы на основе анализа предъявл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банка данных.</w:t>
            </w:r>
          </w:p>
        </w:tc>
      </w:tr>
      <w:tr w:rsidR="007740EF" w:rsidRPr="008F76E3" w:rsidTr="007740EF">
        <w:trPr>
          <w:trHeight w:val="105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 об имени прилагательном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арный дик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тант N4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падеж имён прилагатель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х по падежу имён существительных. Правильно произносить и писать имена прилагательные мужского и среднего рода в родительном падеж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7740EF" w:rsidRPr="008F76E3" w:rsidTr="007740EF">
        <w:trPr>
          <w:trHeight w:val="181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й разбор имени прилаг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го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Порядок разбора имени прилагательного». Разбирать имя прилагательное как часть речи в том порядке, какой указан в памятке. Определять изученные грамматические признаки имени прилагательного и обосновывать правильность их выдел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7740EF" w:rsidRPr="008F76E3" w:rsidTr="007740EF">
        <w:trPr>
          <w:trHeight w:val="181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й диктант № 4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е :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мя прилагательное»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 Оценить результаты освоения тем,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- выделение и осо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740EF" w:rsidRPr="008F76E3" w:rsidTr="007740EF">
        <w:trPr>
          <w:trHeight w:val="127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знаний об имени прилагательном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7740EF" w:rsidRPr="008F76E3" w:rsidTr="007740EF">
        <w:trPr>
          <w:trHeight w:val="127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4 четверть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740EF" w:rsidRPr="008F76E3" w:rsidTr="007740EF">
        <w:trPr>
          <w:trHeight w:val="127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ение знаний об имени прилагательном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й; самостоятельное создание алгоритмов деятельности при решении проблем пои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ового характера.</w:t>
            </w:r>
          </w:p>
        </w:tc>
      </w:tr>
      <w:tr w:rsidR="007740EF" w:rsidRPr="008F76E3" w:rsidTr="007740EF">
        <w:trPr>
          <w:trHeight w:val="123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-отзыв по репродукции картины А.А. С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ова «Девочка с персиками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сочинение-отзыв по ре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укции картины А.А. Серова «Девочка с персиками» и опорным словам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7740EF" w:rsidRPr="008F76E3" w:rsidTr="007740EF">
        <w:trPr>
          <w:trHeight w:val="144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имение. Личные мес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мения 1, 2, 3 лица. Личные мес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мения единственного и множественного числ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введ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в новую тему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личные местоимения с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и других частей речи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новывать правильность выделения изученных признаков местоимен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7740EF" w:rsidRPr="008F76E3" w:rsidTr="007740EF">
        <w:trPr>
          <w:trHeight w:val="19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имения 3- го лица. Род местоимений 3- го лица единственного числа. Изменение личных местоимений 3- го лица в единственном числе по род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грамматические признаки личных местоимений: лицо, число, род (у местоимений 3-го лица единственного числа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7740EF" w:rsidRPr="008F76E3" w:rsidTr="007740EF">
        <w:trPr>
          <w:trHeight w:val="14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чные мес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имения 1, 2, 3 лица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письм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уместность употребления местоимений в тексте. Заменять пов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яющиеся в тексте имена существ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ые местоимениями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исьмо другу или кому-либо из родственник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критериев для обоснования своего суж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ния. Делать выводы на основе анализа предъявл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банка данных.</w:t>
            </w:r>
          </w:p>
        </w:tc>
      </w:tr>
      <w:tr w:rsidR="007740EF" w:rsidRPr="008F76E3" w:rsidTr="007740EF">
        <w:trPr>
          <w:trHeight w:val="93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рфологи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й разбор местоимения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Порядок разбора личного местоимения». Пользуясь п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яткой, разбирать личное местоимение как часть реч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действий по алгоритму.</w:t>
            </w:r>
          </w:p>
        </w:tc>
      </w:tr>
      <w:tr w:rsidR="007740EF" w:rsidRPr="008F76E3" w:rsidTr="007740EF">
        <w:trPr>
          <w:trHeight w:val="13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 № 5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о теме «Местоимение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' Оценка — выделение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;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740EF" w:rsidRPr="008F76E3" w:rsidTr="007740EF">
        <w:trPr>
          <w:trHeight w:val="10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гол. Повторение и углубление представлений о глаголе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глаголы среди других ча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 речи. Различать глаголы, отвечаю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щие на определённый вопрос. Определять лексическое значение г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л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7740EF" w:rsidRPr="008F76E3" w:rsidTr="007740EF">
        <w:trPr>
          <w:trHeight w:val="11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и углубление представлений о глаголе. Значение и употребление в реч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глаголы, отвечающие на оп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елённый вопрос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лексическое значение г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л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7740EF" w:rsidRPr="008F76E3" w:rsidTr="007740EF">
        <w:trPr>
          <w:trHeight w:val="11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Число. Изменение глаголов по числ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глаголы среди других час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й речи. Определять лексическое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ие глагол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7740EF" w:rsidRPr="008F76E3" w:rsidTr="007740EF">
        <w:trPr>
          <w:trHeight w:val="109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 текста по сюже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ым рисунк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рассказ по сюжетным рису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кам (под руководством учителя)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жение своих мыслей с достаточной полнотой и точ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стью.</w:t>
            </w:r>
          </w:p>
        </w:tc>
      </w:tr>
      <w:tr w:rsidR="007740EF" w:rsidRPr="008F76E3" w:rsidTr="007740EF">
        <w:trPr>
          <w:trHeight w:val="115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глагола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ая (неопределённая) 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а глагол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вать неопределённую форму глаг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 по вопросам. Образовывать от глаг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ов в неопределённой форме однок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нные глагол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рование в сотрудничестве разных позиций.</w:t>
            </w:r>
          </w:p>
        </w:tc>
      </w:tr>
      <w:tr w:rsidR="007740EF" w:rsidRPr="008F76E3" w:rsidTr="007740EF">
        <w:trPr>
          <w:trHeight w:val="93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ьная 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а глагола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гольные вопросы: что делать? и что сделать?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уждать значение фразеологизмов, в состав которых входят глаголы в неоп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еделённой форм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ьзование критериев для обоснования своего суж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ния.</w:t>
            </w:r>
          </w:p>
        </w:tc>
      </w:tr>
      <w:tr w:rsidR="007740EF" w:rsidRPr="008F76E3" w:rsidTr="007740EF">
        <w:trPr>
          <w:trHeight w:val="93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глаголов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г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лов по числ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число глаголов. Изменять глаголы по числам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7740EF" w:rsidRPr="008F76E3" w:rsidTr="007740EF">
        <w:trPr>
          <w:trHeight w:val="123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исло глаголов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чи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ений (с нарушенным п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ядком слов), их запись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ять предложения из слов; опр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лять, могут ли предложения составить текст, подбирать заголовок к тексту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рование в сотрудничестве разных позиций.</w:t>
            </w:r>
          </w:p>
        </w:tc>
      </w:tr>
      <w:tr w:rsidR="007740EF" w:rsidRPr="008F76E3" w:rsidTr="007740EF">
        <w:trPr>
          <w:trHeight w:val="76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глагола. Изменение глаголов по времен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7740EF" w:rsidRPr="008F76E3" w:rsidTr="007740EF">
        <w:trPr>
          <w:trHeight w:val="66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г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лов по врем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ывать от неопределённой фо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ы глагола временные формы глаголов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7740EF" w:rsidRPr="008F76E3" w:rsidTr="007740EF">
        <w:trPr>
          <w:trHeight w:val="70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-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т разных мнений, коорд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рование в сотрудничестве разных позиций.</w:t>
            </w:r>
          </w:p>
        </w:tc>
      </w:tr>
      <w:tr w:rsidR="007740EF" w:rsidRPr="008F76E3" w:rsidTr="007740EF">
        <w:trPr>
          <w:trHeight w:val="163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тие речи.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борочное подробное изложение пов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ствовательного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ста по опорным словам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самостоятельно составленному плану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текст, отбирать содер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жание для выборочного изложения, с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авлять план предстоящего текста, вы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бирать опорные слова, письменно из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ать содержание текста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.</w:t>
            </w:r>
          </w:p>
        </w:tc>
      </w:tr>
      <w:tr w:rsidR="007740EF" w:rsidRPr="008F76E3" w:rsidTr="007740EF">
        <w:trPr>
          <w:trHeight w:val="90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закреп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ления полученных знаний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ознавать время глагола. Изменять глаголы по временам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</w:t>
            </w:r>
          </w:p>
        </w:tc>
      </w:tr>
      <w:tr w:rsidR="007740EF" w:rsidRPr="008F76E3" w:rsidTr="007740EF">
        <w:trPr>
          <w:trHeight w:val="144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 глаголов в прошедшем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ени. Родовые окончания глаголов (-а, -о)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форм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ован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род и число глаголов в прошедшем времени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записывать родовые оконч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 глагола в прошедшем времени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(-а, -о).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произносить глаголы в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шедшем времени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и формулиров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е проблемы, самостоя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ельное создание алгорит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в деятельности при реш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и проблем поискового х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рактера.</w:t>
            </w:r>
          </w:p>
        </w:tc>
      </w:tr>
      <w:tr w:rsidR="007740EF" w:rsidRPr="008F76E3" w:rsidTr="007740EF">
        <w:trPr>
          <w:trHeight w:val="1275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д глаголов в прошедшем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ени.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чи.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авление</w:t>
            </w:r>
            <w:proofErr w:type="spellEnd"/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едложений и текст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формировать предложения (запи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ывать глаголы в прошедшем времени), определить тему предложений, устан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ть последовательность предложений, чтобы получился текст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ация своего мнения и позиции в коммуникации, Учет разных мнений, координирование в сотрудничестве разных позиций.</w:t>
            </w:r>
          </w:p>
        </w:tc>
      </w:tr>
      <w:tr w:rsidR="007740EF" w:rsidRPr="008F76E3" w:rsidTr="007740EF">
        <w:trPr>
          <w:trHeight w:val="72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частицы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Е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глаголам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изуче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ния нового материала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ьно писать частицу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е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глаго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. Правильно произносить глаголы в прошедшем времени с частицей н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дение под понятие; делать выводы на основе анализа предъявленного банка данных.</w:t>
            </w:r>
          </w:p>
        </w:tc>
      </w:tr>
      <w:tr w:rsidR="007740EF" w:rsidRPr="008F76E3" w:rsidTr="007740EF">
        <w:trPr>
          <w:trHeight w:val="7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описание частицы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Е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глаголами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разв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ия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дельно писать частицу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е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глагол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и. Правильно произносить глаголы в прошедшем времени с частицей 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гументация своего мнения и позиции в коммуникации на основе наблюдений.</w:t>
            </w:r>
          </w:p>
        </w:tc>
      </w:tr>
      <w:tr w:rsidR="007740EF" w:rsidRPr="008F76E3" w:rsidTr="007740EF">
        <w:trPr>
          <w:trHeight w:val="13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ие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 о глаголе. Морфологич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кий разбор глагол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ть с памяткой «Порядок разбора глагола». Пользуясь памяткой, разбирать глагол как часть речи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изученные грамматические признаки глагола и обосновывать пр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льность их выделения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ритму. Делать выводы на основе анализа предъявлен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ого банка данных.</w:t>
            </w:r>
          </w:p>
        </w:tc>
      </w:tr>
      <w:tr w:rsidR="007740EF" w:rsidRPr="008F76E3" w:rsidTr="007740EF">
        <w:trPr>
          <w:trHeight w:val="10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верочная работа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 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теме «Глагол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»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ть результаты выполненного задания «Проверь себя» по учебнику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- выделение и осо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740EF" w:rsidRPr="008F76E3" w:rsidTr="007740EF">
        <w:trPr>
          <w:trHeight w:val="1080"/>
        </w:trPr>
        <w:tc>
          <w:tcPr>
            <w:tcW w:w="519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8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3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й диктант № 5 по теме «Глагол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ть результаты освоения тем,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- выделение и осоз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740EF" w:rsidRPr="008F76E3" w:rsidTr="007740EF">
        <w:trPr>
          <w:trHeight w:val="540"/>
        </w:trPr>
        <w:tc>
          <w:tcPr>
            <w:tcW w:w="15630" w:type="dxa"/>
            <w:gridSpan w:val="1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40EF" w:rsidRPr="008F76E3" w:rsidRDefault="007740EF" w:rsidP="007740E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Повторение (12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асов)????</w:t>
            </w:r>
            <w:proofErr w:type="gramEnd"/>
          </w:p>
        </w:tc>
      </w:tr>
      <w:tr w:rsidR="007740EF" w:rsidRPr="008F76E3" w:rsidTr="007740EF">
        <w:trPr>
          <w:trHeight w:val="97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Части речи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повт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ения и сис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тематиза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ции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, основанное на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х.</w:t>
            </w:r>
          </w:p>
        </w:tc>
      </w:tr>
      <w:tr w:rsidR="007740EF" w:rsidRPr="008F76E3" w:rsidTr="007740EF">
        <w:trPr>
          <w:trHeight w:val="91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о теме «Части речи»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арный дик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тант № 5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мбинир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ванный урок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ить свои знания для выполнения задан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флексия способов и усл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ий действия, контроль и оценка процесса и результ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тов деятельности.</w:t>
            </w:r>
          </w:p>
        </w:tc>
      </w:tr>
      <w:tr w:rsidR="007740EF" w:rsidRPr="008F76E3" w:rsidTr="007740EF">
        <w:trPr>
          <w:trHeight w:val="148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обоб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щ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 знаний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е всех орфограмм, изученных в 3 классе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7740EF" w:rsidRPr="008F76E3" w:rsidTr="007740EF">
        <w:trPr>
          <w:trHeight w:val="145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ый диктант № 6 по теме «Орфограммы в значимых частях слова»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ть результаты освоения тем,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7740EF" w:rsidRPr="008F76E3" w:rsidTr="007740EF">
        <w:trPr>
          <w:trHeight w:val="118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над ошибками. Обобщение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й по курсу «Русский язык»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повто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рения и системати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зации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относить результат проведённого с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моконтроля с целями, поставленными при изучении темы, оценивать их и де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ать вывод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— выделение и осознание обучающимся т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го, что уже усвоено и что ещё нужно усвоить, осознание качества и уровня усвоения.</w:t>
            </w:r>
          </w:p>
        </w:tc>
      </w:tr>
      <w:tr w:rsidR="007740EF" w:rsidRPr="008F76E3" w:rsidTr="007740EF">
        <w:trPr>
          <w:trHeight w:val="930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трольное списывание №4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нтроль знаний, умений и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ть результаты освоения тем,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7740EF" w:rsidRPr="008F76E3" w:rsidTr="007740EF">
        <w:trPr>
          <w:trHeight w:val="94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вая ди</w:t>
            </w:r>
            <w:r w:rsidRPr="008F76E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softHyphen/>
              <w:t>агностическая работа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Контроль знаний, </w:t>
            </w:r>
            <w:proofErr w:type="gramStart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умений </w:t>
            </w:r>
            <w:r w:rsidR="00312D2A"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</w:t>
            </w:r>
            <w:proofErr w:type="gramEnd"/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навыков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ить свои знания для выполнения итоговой работы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</w:tr>
      <w:tr w:rsidR="007740EF" w:rsidRPr="008F76E3" w:rsidTr="007740EF">
        <w:trPr>
          <w:trHeight w:val="1215"/>
        </w:trPr>
        <w:tc>
          <w:tcPr>
            <w:tcW w:w="5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5-166</w:t>
            </w:r>
          </w:p>
        </w:tc>
        <w:tc>
          <w:tcPr>
            <w:tcW w:w="86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5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работы.</w:t>
            </w:r>
          </w:p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изу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ченного за год.</w:t>
            </w:r>
          </w:p>
        </w:tc>
        <w:tc>
          <w:tcPr>
            <w:tcW w:w="159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Урок закреп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ления полу</w:t>
            </w:r>
            <w:r w:rsidRPr="008F76E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softHyphen/>
              <w:t>ченных знаний.</w:t>
            </w:r>
          </w:p>
        </w:tc>
        <w:tc>
          <w:tcPr>
            <w:tcW w:w="335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ть результаты освоения тем, про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58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740EF" w:rsidRPr="008F76E3" w:rsidRDefault="007740EF" w:rsidP="007740E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ное и произвольное построение речевого выск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зывания, основанное на зна</w:t>
            </w:r>
            <w:r w:rsidRPr="008F76E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ниях.</w:t>
            </w:r>
          </w:p>
        </w:tc>
      </w:tr>
    </w:tbl>
    <w:p w:rsidR="007740EF" w:rsidRPr="008F76E3" w:rsidRDefault="007740EF" w:rsidP="007740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XSpec="center" w:tblpY="288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A3386" w:rsidTr="006A3386">
        <w:trPr>
          <w:trHeight w:val="2397"/>
        </w:trPr>
        <w:tc>
          <w:tcPr>
            <w:tcW w:w="3794" w:type="dxa"/>
          </w:tcPr>
          <w:p w:rsidR="006A3386" w:rsidRDefault="006A3386" w:rsidP="00604FF9">
            <w:pPr>
              <w:shd w:val="clear" w:color="auto" w:fill="FFFFFF"/>
              <w:ind w:left="79"/>
              <w:jc w:val="center"/>
              <w:rPr>
                <w:color w:val="000000"/>
                <w:highlight w:val="green"/>
              </w:rPr>
            </w:pPr>
          </w:p>
          <w:p w:rsidR="006A3386" w:rsidRDefault="006A3386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6A3386" w:rsidRDefault="006A3386" w:rsidP="00604FF9">
            <w:pPr>
              <w:shd w:val="clear" w:color="auto" w:fill="FFFFFF"/>
              <w:ind w:left="79"/>
              <w:jc w:val="center"/>
            </w:pPr>
          </w:p>
          <w:p w:rsidR="006A3386" w:rsidRDefault="006A3386" w:rsidP="00604FF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>Протокол заседания методического совета МБОУ Сад-</w:t>
            </w:r>
            <w:proofErr w:type="spellStart"/>
            <w:r>
              <w:rPr>
                <w:color w:val="000000"/>
              </w:rPr>
              <w:t>Базовскойсош</w:t>
            </w:r>
            <w:proofErr w:type="spellEnd"/>
          </w:p>
          <w:p w:rsidR="006A3386" w:rsidRDefault="006A3386" w:rsidP="00604FF9">
            <w:pPr>
              <w:shd w:val="clear" w:color="auto" w:fill="FFFFFF"/>
              <w:ind w:left="79"/>
            </w:pPr>
            <w:r>
              <w:rPr>
                <w:color w:val="000000"/>
              </w:rPr>
              <w:t>от ___________ 20_</w:t>
            </w:r>
            <w:proofErr w:type="gramStart"/>
            <w:r>
              <w:rPr>
                <w:color w:val="000000"/>
              </w:rPr>
              <w:t>_  года</w:t>
            </w:r>
            <w:proofErr w:type="gramEnd"/>
            <w:r>
              <w:rPr>
                <w:color w:val="000000"/>
              </w:rPr>
              <w:t xml:space="preserve"> № ____</w:t>
            </w:r>
          </w:p>
          <w:p w:rsidR="006A3386" w:rsidRDefault="006A3386" w:rsidP="00604FF9">
            <w:pPr>
              <w:shd w:val="clear" w:color="auto" w:fill="FFFFFF"/>
            </w:pPr>
            <w:r>
              <w:t>председатель МС</w:t>
            </w:r>
          </w:p>
          <w:p w:rsidR="006A3386" w:rsidRDefault="006A3386" w:rsidP="00604FF9">
            <w:pPr>
              <w:shd w:val="clear" w:color="auto" w:fill="FFFFFF"/>
            </w:pPr>
            <w:r>
              <w:t xml:space="preserve">______________    </w:t>
            </w:r>
          </w:p>
          <w:p w:rsidR="006A3386" w:rsidRDefault="006A3386" w:rsidP="00604FF9">
            <w:pPr>
              <w:jc w:val="center"/>
              <w:rPr>
                <w:color w:val="000000"/>
                <w:highlight w:val="green"/>
              </w:rPr>
            </w:pPr>
          </w:p>
          <w:p w:rsidR="006A3386" w:rsidRDefault="006A3386" w:rsidP="00604FF9">
            <w:pPr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6A3386" w:rsidRDefault="006A3386" w:rsidP="00604FF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6A3386" w:rsidRDefault="006A3386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</w:p>
          <w:p w:rsidR="006A3386" w:rsidRDefault="006A3386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>СОГЛАСОВАНО</w:t>
            </w:r>
          </w:p>
          <w:p w:rsidR="006A3386" w:rsidRDefault="006A3386" w:rsidP="00604FF9">
            <w:pPr>
              <w:shd w:val="clear" w:color="auto" w:fill="FFFFFF"/>
              <w:ind w:left="79"/>
              <w:jc w:val="center"/>
            </w:pPr>
          </w:p>
          <w:p w:rsidR="006A3386" w:rsidRDefault="006A3386" w:rsidP="00604FF9">
            <w:pPr>
              <w:shd w:val="clear" w:color="auto" w:fill="FFFFFF"/>
              <w:ind w:left="7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директора по УВР </w:t>
            </w:r>
          </w:p>
          <w:p w:rsidR="006A3386" w:rsidRDefault="006A3386" w:rsidP="00604FF9">
            <w:pPr>
              <w:shd w:val="clear" w:color="auto" w:fill="FFFFFF"/>
              <w:ind w:left="79"/>
              <w:rPr>
                <w:color w:val="000000"/>
              </w:rPr>
            </w:pPr>
            <w:r>
              <w:rPr>
                <w:color w:val="000000"/>
              </w:rPr>
              <w:t xml:space="preserve">            _____________Н.М. Сулейманова</w:t>
            </w:r>
          </w:p>
          <w:p w:rsidR="006A3386" w:rsidRDefault="006A3386" w:rsidP="00604FF9">
            <w:pPr>
              <w:shd w:val="clear" w:color="auto" w:fill="FFFFFF"/>
              <w:ind w:left="79"/>
              <w:rPr>
                <w:color w:val="000000"/>
              </w:rPr>
            </w:pPr>
          </w:p>
          <w:p w:rsidR="006A3386" w:rsidRDefault="006A3386" w:rsidP="0060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 20_</w:t>
            </w:r>
            <w:proofErr w:type="gramStart"/>
            <w:r>
              <w:rPr>
                <w:color w:val="000000"/>
              </w:rPr>
              <w:t>_  года</w:t>
            </w:r>
            <w:proofErr w:type="gramEnd"/>
          </w:p>
          <w:p w:rsidR="006A3386" w:rsidRDefault="006A3386" w:rsidP="00604F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</w:tr>
    </w:tbl>
    <w:p w:rsidR="006A3386" w:rsidRDefault="006A3386" w:rsidP="006A3386">
      <w:pPr>
        <w:rPr>
          <w:rFonts w:eastAsia="Times New Roman"/>
          <w:sz w:val="20"/>
          <w:szCs w:val="20"/>
          <w:lang w:eastAsia="ru-RU"/>
        </w:rPr>
      </w:pPr>
    </w:p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/>
    <w:p w:rsidR="006A3386" w:rsidRDefault="006A3386" w:rsidP="006A3386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Лист коррекции</w:t>
      </w:r>
    </w:p>
    <w:p w:rsidR="006A3386" w:rsidRDefault="006A3386" w:rsidP="006A3386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Литературное чтение. </w:t>
      </w:r>
    </w:p>
    <w:p w:rsidR="006A3386" w:rsidRDefault="006A3386" w:rsidP="006A3386">
      <w:pPr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Учебник: Климанова Л. Ф., </w:t>
      </w:r>
      <w:proofErr w:type="spellStart"/>
      <w:r>
        <w:rPr>
          <w:color w:val="000000"/>
          <w:sz w:val="28"/>
          <w:szCs w:val="28"/>
          <w:u w:val="single"/>
        </w:rPr>
        <w:t>Бойкина</w:t>
      </w:r>
      <w:proofErr w:type="spellEnd"/>
      <w:r>
        <w:rPr>
          <w:color w:val="000000"/>
          <w:sz w:val="28"/>
          <w:szCs w:val="28"/>
          <w:u w:val="single"/>
        </w:rPr>
        <w:t xml:space="preserve"> М. В.  3 класс</w:t>
      </w:r>
    </w:p>
    <w:p w:rsidR="006A3386" w:rsidRDefault="006A3386" w:rsidP="006A3386">
      <w:pPr>
        <w:autoSpaceDE w:val="0"/>
        <w:autoSpaceDN w:val="0"/>
        <w:adjustRightInd w:val="0"/>
        <w:spacing w:after="60" w:line="264" w:lineRule="auto"/>
        <w:jc w:val="center"/>
        <w:rPr>
          <w:b/>
          <w:i/>
          <w:iCs/>
          <w:sz w:val="28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2124"/>
        <w:gridCol w:w="1111"/>
        <w:gridCol w:w="1227"/>
        <w:gridCol w:w="1902"/>
        <w:gridCol w:w="1939"/>
      </w:tblGrid>
      <w:tr w:rsidR="006A3386" w:rsidTr="006A3386">
        <w:trPr>
          <w:trHeight w:val="24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Причина корректиров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Способ корректировки</w:t>
            </w:r>
          </w:p>
        </w:tc>
      </w:tr>
      <w:tr w:rsidR="006A3386" w:rsidTr="006A3386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86" w:rsidRDefault="006A3386" w:rsidP="00604F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86" w:rsidRDefault="006A3386" w:rsidP="00604FF9">
            <w:pPr>
              <w:rPr>
                <w:b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386" w:rsidRDefault="006A3386" w:rsidP="00604FF9">
            <w:pPr>
              <w:jc w:val="center"/>
              <w:rPr>
                <w:b/>
              </w:rPr>
            </w:pPr>
            <w:r>
              <w:rPr>
                <w:b/>
              </w:rPr>
              <w:t>д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86" w:rsidRDefault="006A3386" w:rsidP="00604FF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386" w:rsidRDefault="006A3386" w:rsidP="00604FF9">
            <w:pPr>
              <w:rPr>
                <w:b/>
              </w:rPr>
            </w:pPr>
          </w:p>
        </w:tc>
      </w:tr>
      <w:tr w:rsidR="006A3386" w:rsidTr="006A338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>
            <w:pPr>
              <w:autoSpaceDE w:val="0"/>
              <w:autoSpaceDN w:val="0"/>
              <w:adjustRightInd w:val="0"/>
              <w:spacing w:line="264" w:lineRule="auto"/>
              <w:jc w:val="center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</w:tr>
      <w:tr w:rsidR="006A3386" w:rsidTr="006A3386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6" w:rsidRDefault="006A3386" w:rsidP="00604FF9"/>
        </w:tc>
      </w:tr>
    </w:tbl>
    <w:p w:rsidR="006A3386" w:rsidRDefault="006A3386" w:rsidP="006A3386">
      <w:pPr>
        <w:autoSpaceDE w:val="0"/>
        <w:autoSpaceDN w:val="0"/>
        <w:adjustRightInd w:val="0"/>
        <w:spacing w:after="60" w:line="264" w:lineRule="auto"/>
        <w:jc w:val="center"/>
        <w:rPr>
          <w:rFonts w:ascii="Times New Roman" w:hAnsi="Times New Roman" w:cs="Times New Roman"/>
          <w:b/>
          <w:i/>
          <w:iCs/>
          <w:sz w:val="28"/>
          <w:szCs w:val="32"/>
        </w:rPr>
      </w:pPr>
    </w:p>
    <w:p w:rsidR="006A3386" w:rsidRDefault="006A3386" w:rsidP="0045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86" w:rsidRDefault="006A3386" w:rsidP="0045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386" w:rsidRDefault="006A3386" w:rsidP="00450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474" w:rsidRPr="008F76E3" w:rsidRDefault="00D30954" w:rsidP="00450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p w:rsidR="002B3723" w:rsidRPr="008F76E3" w:rsidRDefault="002B3723">
      <w:pPr>
        <w:rPr>
          <w:rFonts w:ascii="Times New Roman" w:hAnsi="Times New Roman" w:cs="Times New Roman"/>
          <w:sz w:val="24"/>
          <w:szCs w:val="24"/>
        </w:rPr>
      </w:pPr>
    </w:p>
    <w:sectPr w:rsidR="002B3723" w:rsidRPr="008F76E3" w:rsidSect="001723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0012"/>
    <w:multiLevelType w:val="multilevel"/>
    <w:tmpl w:val="D6FE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38D"/>
    <w:multiLevelType w:val="multilevel"/>
    <w:tmpl w:val="8F2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A2C41"/>
    <w:multiLevelType w:val="hybridMultilevel"/>
    <w:tmpl w:val="C1DA6474"/>
    <w:lvl w:ilvl="0" w:tplc="E2B01BEE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8A659EE"/>
    <w:multiLevelType w:val="multilevel"/>
    <w:tmpl w:val="AAE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C7532"/>
    <w:multiLevelType w:val="multilevel"/>
    <w:tmpl w:val="AC1C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7172F"/>
    <w:multiLevelType w:val="multilevel"/>
    <w:tmpl w:val="273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1076"/>
    <w:multiLevelType w:val="multilevel"/>
    <w:tmpl w:val="653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93375"/>
    <w:multiLevelType w:val="multilevel"/>
    <w:tmpl w:val="8C68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80536"/>
    <w:multiLevelType w:val="multilevel"/>
    <w:tmpl w:val="184A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A26E5"/>
    <w:multiLevelType w:val="hybridMultilevel"/>
    <w:tmpl w:val="D026B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8C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5FCCF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D2EB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A0AE6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3826C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60E21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F20CD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50721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A986565"/>
    <w:multiLevelType w:val="multilevel"/>
    <w:tmpl w:val="27A09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012B7"/>
    <w:multiLevelType w:val="multilevel"/>
    <w:tmpl w:val="500E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1677B"/>
    <w:multiLevelType w:val="multilevel"/>
    <w:tmpl w:val="536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74FB9"/>
    <w:multiLevelType w:val="multilevel"/>
    <w:tmpl w:val="468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7593B"/>
    <w:multiLevelType w:val="multilevel"/>
    <w:tmpl w:val="CE38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936CF"/>
    <w:multiLevelType w:val="multilevel"/>
    <w:tmpl w:val="ADF2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9A22E3"/>
    <w:multiLevelType w:val="multilevel"/>
    <w:tmpl w:val="23E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ED1446"/>
    <w:multiLevelType w:val="multilevel"/>
    <w:tmpl w:val="D8CA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B1E15"/>
    <w:multiLevelType w:val="multilevel"/>
    <w:tmpl w:val="864A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12F0C"/>
    <w:multiLevelType w:val="multilevel"/>
    <w:tmpl w:val="5D42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B3392"/>
    <w:multiLevelType w:val="multilevel"/>
    <w:tmpl w:val="3810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3C77C9"/>
    <w:multiLevelType w:val="multilevel"/>
    <w:tmpl w:val="4FB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1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13"/>
  </w:num>
  <w:num w:numId="12">
    <w:abstractNumId w:val="8"/>
  </w:num>
  <w:num w:numId="13">
    <w:abstractNumId w:val="21"/>
  </w:num>
  <w:num w:numId="14">
    <w:abstractNumId w:val="7"/>
  </w:num>
  <w:num w:numId="15">
    <w:abstractNumId w:val="14"/>
  </w:num>
  <w:num w:numId="16">
    <w:abstractNumId w:val="1"/>
  </w:num>
  <w:num w:numId="17">
    <w:abstractNumId w:val="20"/>
  </w:num>
  <w:num w:numId="18">
    <w:abstractNumId w:val="17"/>
  </w:num>
  <w:num w:numId="19">
    <w:abstractNumId w:val="15"/>
  </w:num>
  <w:num w:numId="20">
    <w:abstractNumId w:val="3"/>
  </w:num>
  <w:num w:numId="21">
    <w:abstractNumId w:val="19"/>
  </w:num>
  <w:num w:numId="2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312"/>
    <w:rsid w:val="00074B84"/>
    <w:rsid w:val="0008330C"/>
    <w:rsid w:val="000F5E2F"/>
    <w:rsid w:val="001446F9"/>
    <w:rsid w:val="001723E8"/>
    <w:rsid w:val="00180F04"/>
    <w:rsid w:val="001B7134"/>
    <w:rsid w:val="001E553D"/>
    <w:rsid w:val="00204123"/>
    <w:rsid w:val="002250BC"/>
    <w:rsid w:val="00243B64"/>
    <w:rsid w:val="002773E7"/>
    <w:rsid w:val="002930ED"/>
    <w:rsid w:val="002B3723"/>
    <w:rsid w:val="002C4F08"/>
    <w:rsid w:val="002E2BC4"/>
    <w:rsid w:val="002F0FB7"/>
    <w:rsid w:val="00312D2A"/>
    <w:rsid w:val="00317602"/>
    <w:rsid w:val="00343B08"/>
    <w:rsid w:val="00347DD2"/>
    <w:rsid w:val="00360171"/>
    <w:rsid w:val="0039770C"/>
    <w:rsid w:val="003E4C24"/>
    <w:rsid w:val="00436253"/>
    <w:rsid w:val="00450474"/>
    <w:rsid w:val="004750F7"/>
    <w:rsid w:val="004D5663"/>
    <w:rsid w:val="004F033B"/>
    <w:rsid w:val="00522DD7"/>
    <w:rsid w:val="00550978"/>
    <w:rsid w:val="00586612"/>
    <w:rsid w:val="006A3386"/>
    <w:rsid w:val="007325BB"/>
    <w:rsid w:val="0073292E"/>
    <w:rsid w:val="00736604"/>
    <w:rsid w:val="007740EF"/>
    <w:rsid w:val="00787B76"/>
    <w:rsid w:val="007B152A"/>
    <w:rsid w:val="00803C11"/>
    <w:rsid w:val="0082205F"/>
    <w:rsid w:val="00861465"/>
    <w:rsid w:val="00896C38"/>
    <w:rsid w:val="008A56DD"/>
    <w:rsid w:val="008F57F6"/>
    <w:rsid w:val="008F76E3"/>
    <w:rsid w:val="00957637"/>
    <w:rsid w:val="00A90A2C"/>
    <w:rsid w:val="00B44497"/>
    <w:rsid w:val="00B97FD0"/>
    <w:rsid w:val="00BA1600"/>
    <w:rsid w:val="00BA5C4A"/>
    <w:rsid w:val="00BC2BAD"/>
    <w:rsid w:val="00BE54BF"/>
    <w:rsid w:val="00C11312"/>
    <w:rsid w:val="00C50479"/>
    <w:rsid w:val="00CD1F33"/>
    <w:rsid w:val="00D07865"/>
    <w:rsid w:val="00D30954"/>
    <w:rsid w:val="00DB6AB2"/>
    <w:rsid w:val="00DC4000"/>
    <w:rsid w:val="00DE484B"/>
    <w:rsid w:val="00E863B1"/>
    <w:rsid w:val="00EB5DC2"/>
    <w:rsid w:val="00EF0150"/>
    <w:rsid w:val="00F9683A"/>
    <w:rsid w:val="00FE1276"/>
    <w:rsid w:val="00FE3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36760-7A2F-4156-AC18-6F08A9E3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C11312"/>
  </w:style>
  <w:style w:type="character" w:customStyle="1" w:styleId="apple-converted-space">
    <w:name w:val="apple-converted-space"/>
    <w:basedOn w:val="a0"/>
    <w:rsid w:val="00C11312"/>
  </w:style>
  <w:style w:type="paragraph" w:styleId="a3">
    <w:name w:val="List Paragraph"/>
    <w:basedOn w:val="a"/>
    <w:uiPriority w:val="34"/>
    <w:qFormat/>
    <w:rsid w:val="00C11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C11312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hd w:val="clear" w:color="auto" w:fill="FFFFFF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11312"/>
    <w:rPr>
      <w:rFonts w:ascii="Times New Roman" w:eastAsia="Times New Roman" w:hAnsi="Times New Roman" w:cs="Times New Roman"/>
      <w:bCs/>
      <w:color w:val="000000"/>
      <w:lang w:eastAsia="ru-RU"/>
    </w:rPr>
  </w:style>
  <w:style w:type="paragraph" w:styleId="a6">
    <w:name w:val="Normal (Web)"/>
    <w:basedOn w:val="a"/>
    <w:uiPriority w:val="99"/>
    <w:unhideWhenUsed/>
    <w:rsid w:val="00C1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57637"/>
    <w:rPr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7637"/>
    <w:pPr>
      <w:widowControl w:val="0"/>
      <w:shd w:val="clear" w:color="auto" w:fill="FFFFFF"/>
      <w:spacing w:before="60" w:after="240" w:line="0" w:lineRule="atLeast"/>
      <w:jc w:val="center"/>
    </w:pPr>
    <w:rPr>
      <w:sz w:val="23"/>
      <w:szCs w:val="23"/>
    </w:rPr>
  </w:style>
  <w:style w:type="character" w:customStyle="1" w:styleId="4">
    <w:name w:val="Основной текст (4)_"/>
    <w:link w:val="40"/>
    <w:rsid w:val="00957637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7637"/>
    <w:pPr>
      <w:widowControl w:val="0"/>
      <w:shd w:val="clear" w:color="auto" w:fill="FFFFFF"/>
      <w:spacing w:before="240" w:after="60" w:line="216" w:lineRule="exact"/>
      <w:jc w:val="center"/>
    </w:pPr>
    <w:rPr>
      <w:b/>
      <w:bCs/>
      <w:sz w:val="17"/>
      <w:szCs w:val="17"/>
    </w:rPr>
  </w:style>
  <w:style w:type="character" w:customStyle="1" w:styleId="1">
    <w:name w:val="Заголовок №1_"/>
    <w:link w:val="10"/>
    <w:rsid w:val="00957637"/>
    <w:rPr>
      <w:b/>
      <w:bCs/>
      <w:sz w:val="40"/>
      <w:szCs w:val="40"/>
      <w:shd w:val="clear" w:color="auto" w:fill="FFFFFF"/>
    </w:rPr>
  </w:style>
  <w:style w:type="paragraph" w:customStyle="1" w:styleId="10">
    <w:name w:val="Заголовок №1"/>
    <w:basedOn w:val="a"/>
    <w:link w:val="1"/>
    <w:rsid w:val="00957637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b/>
      <w:bCs/>
      <w:sz w:val="40"/>
      <w:szCs w:val="40"/>
    </w:rPr>
  </w:style>
  <w:style w:type="paragraph" w:customStyle="1" w:styleId="11">
    <w:name w:val="Основной текст1"/>
    <w:basedOn w:val="a"/>
    <w:rsid w:val="0095763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LucidaSansUnicode85pt0pt">
    <w:name w:val="Основной текст + Lucida Sans Unicode;8;5 pt;Интервал 0 pt"/>
    <w:basedOn w:val="a0"/>
    <w:rsid w:val="008F76E3"/>
  </w:style>
  <w:style w:type="character" w:customStyle="1" w:styleId="LucidaSansUnicode85pt0pt0">
    <w:name w:val="Основной текст + Lucida Sans Unicode;8;5 pt;Курсив;Интервал 0 pt"/>
    <w:basedOn w:val="a0"/>
    <w:rsid w:val="008F76E3"/>
  </w:style>
  <w:style w:type="character" w:customStyle="1" w:styleId="0pt">
    <w:name w:val="Основной текст + Курсив;Интервал 0 pt"/>
    <w:basedOn w:val="a0"/>
    <w:rsid w:val="008F76E3"/>
  </w:style>
  <w:style w:type="paragraph" w:customStyle="1" w:styleId="31">
    <w:name w:val="Основной текст3"/>
    <w:basedOn w:val="a"/>
    <w:rsid w:val="008F76E3"/>
    <w:pPr>
      <w:suppressAutoHyphens/>
      <w:ind w:right="176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character" w:customStyle="1" w:styleId="85pt0pt">
    <w:name w:val="Основной текст + 8;5 pt;Интервал 0 pt"/>
    <w:basedOn w:val="a0"/>
    <w:rsid w:val="008F76E3"/>
  </w:style>
  <w:style w:type="character" w:customStyle="1" w:styleId="85pt">
    <w:name w:val="Основной текст + 8;5 pt;Курсив"/>
    <w:basedOn w:val="a0"/>
    <w:rsid w:val="008F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.gov-murman.ru/files/OVZ/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.gov-murman.ru/files/Lows/Gener_edu/OVZ/Cons_FGOS_OV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0474-0A40-4E65-8847-EF46B161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12101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dmin</cp:lastModifiedBy>
  <cp:revision>33</cp:revision>
  <cp:lastPrinted>2002-01-02T01:30:00Z</cp:lastPrinted>
  <dcterms:created xsi:type="dcterms:W3CDTF">2018-10-02T18:04:00Z</dcterms:created>
  <dcterms:modified xsi:type="dcterms:W3CDTF">2020-08-06T07:56:00Z</dcterms:modified>
</cp:coreProperties>
</file>